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Pr="00F41CBC" w:rsidRDefault="005B644A" w:rsidP="004F228E">
      <w:pPr>
        <w:pStyle w:val="NoSpacing"/>
        <w:jc w:val="center"/>
        <w:rPr>
          <w:rFonts w:cs="Arial"/>
          <w:b/>
          <w:sz w:val="28"/>
          <w:szCs w:val="28"/>
          <w:u w:val="single"/>
        </w:rPr>
      </w:pPr>
      <w:r w:rsidRPr="00F41CBC">
        <w:rPr>
          <w:rFonts w:cs="Arial"/>
          <w:b/>
          <w:sz w:val="28"/>
          <w:szCs w:val="28"/>
          <w:u w:val="single"/>
        </w:rPr>
        <w:t>HANNINGTON PARISH COUNCIL</w:t>
      </w:r>
    </w:p>
    <w:p w14:paraId="2A1C6703" w14:textId="77777777" w:rsidR="000A29C1" w:rsidRPr="006C2B47" w:rsidRDefault="000A29C1" w:rsidP="00887F9B">
      <w:pPr>
        <w:pStyle w:val="NoSpacing"/>
        <w:rPr>
          <w:rFonts w:ascii="Arial" w:hAnsi="Arial" w:cs="Arial"/>
          <w:b/>
          <w:sz w:val="16"/>
          <w:szCs w:val="16"/>
          <w:u w:val="single"/>
        </w:rPr>
      </w:pPr>
    </w:p>
    <w:p w14:paraId="60A81AB9" w14:textId="6ED35B41" w:rsidR="00115DC0" w:rsidRPr="00AE6860" w:rsidRDefault="00115DC0" w:rsidP="00115DC0">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6 </w:t>
      </w:r>
      <w:r w:rsidR="00C50677">
        <w:rPr>
          <w:rFonts w:cs="Arial"/>
          <w:sz w:val="28"/>
          <w:szCs w:val="28"/>
        </w:rPr>
        <w:t>OCTO</w:t>
      </w:r>
      <w:r>
        <w:rPr>
          <w:rFonts w:cs="Arial"/>
          <w:sz w:val="28"/>
          <w:szCs w:val="28"/>
        </w:rPr>
        <w:t>BER 2025 AT 7.15PM IN THE VILLAGE HALL, SCHOOL LANE, HANNINGTON</w:t>
      </w:r>
    </w:p>
    <w:p w14:paraId="2B6E9732" w14:textId="77777777" w:rsidR="00A53F91" w:rsidRPr="00D15737" w:rsidRDefault="00A53F91" w:rsidP="00F0677A">
      <w:pPr>
        <w:pStyle w:val="NoSpacing"/>
        <w:jc w:val="center"/>
        <w:rPr>
          <w:rFonts w:cs="Arial"/>
          <w:b/>
          <w:sz w:val="16"/>
          <w:szCs w:val="16"/>
          <w:u w:val="single"/>
        </w:rPr>
      </w:pPr>
    </w:p>
    <w:p w14:paraId="0D24964C" w14:textId="1BD742CB" w:rsidR="00D9470C" w:rsidRDefault="00E65636" w:rsidP="00C50677">
      <w:pPr>
        <w:pStyle w:val="NoSpacing"/>
        <w:numPr>
          <w:ilvl w:val="0"/>
          <w:numId w:val="28"/>
        </w:numPr>
        <w:rPr>
          <w:rFonts w:cs="Arial"/>
          <w:b/>
          <w:bCs/>
        </w:rPr>
      </w:pPr>
      <w:r w:rsidRPr="00115DC0">
        <w:rPr>
          <w:rFonts w:cs="Arial"/>
          <w:b/>
          <w:bCs/>
        </w:rPr>
        <w:t>Attendance and Acceptance of Apologies. Approval of Reasons for Absence.</w:t>
      </w:r>
    </w:p>
    <w:p w14:paraId="2CA12BE0" w14:textId="13CDCE25" w:rsidR="00C50677" w:rsidRDefault="00C50677" w:rsidP="00C50677">
      <w:pPr>
        <w:pStyle w:val="NoSpacing"/>
        <w:ind w:left="720"/>
        <w:rPr>
          <w:rFonts w:cs="Arial"/>
        </w:rPr>
      </w:pPr>
      <w:r w:rsidRPr="00C10713">
        <w:rPr>
          <w:rFonts w:cs="Arial"/>
        </w:rPr>
        <w:t xml:space="preserve">Present: </w:t>
      </w:r>
      <w:r>
        <w:rPr>
          <w:rFonts w:cs="Arial"/>
        </w:rPr>
        <w:t>Chairman J Middleton, Vice Chairman L Wood, Councillors D Basford &amp; I Wilson.</w:t>
      </w:r>
    </w:p>
    <w:p w14:paraId="3E1D015F" w14:textId="77777777" w:rsidR="00C50677" w:rsidRDefault="00C50677" w:rsidP="00C50677">
      <w:pPr>
        <w:pStyle w:val="NoSpacing"/>
        <w:ind w:left="720"/>
        <w:rPr>
          <w:rFonts w:cs="Arial"/>
        </w:rPr>
      </w:pPr>
    </w:p>
    <w:p w14:paraId="79CA80E9" w14:textId="5E15473C" w:rsidR="00C50677" w:rsidRDefault="00C50677" w:rsidP="00C50677">
      <w:pPr>
        <w:pStyle w:val="NoSpacing"/>
        <w:ind w:left="720"/>
        <w:rPr>
          <w:rFonts w:cs="Arial"/>
        </w:rPr>
      </w:pPr>
      <w:r>
        <w:rPr>
          <w:rFonts w:cs="Arial"/>
        </w:rPr>
        <w:t xml:space="preserve">Apologies: Councillor </w:t>
      </w:r>
      <w:r w:rsidR="000B70BE">
        <w:rPr>
          <w:rFonts w:cs="Arial"/>
        </w:rPr>
        <w:t xml:space="preserve">N Jenks &amp; </w:t>
      </w:r>
      <w:r>
        <w:rPr>
          <w:rFonts w:cs="Arial"/>
        </w:rPr>
        <w:t>C Middleton. The Parish Council approved the reason</w:t>
      </w:r>
      <w:r w:rsidR="000B70BE">
        <w:rPr>
          <w:rFonts w:cs="Arial"/>
        </w:rPr>
        <w:t>s</w:t>
      </w:r>
      <w:r>
        <w:rPr>
          <w:rFonts w:cs="Arial"/>
        </w:rPr>
        <w:t xml:space="preserve"> for absence.</w:t>
      </w:r>
    </w:p>
    <w:p w14:paraId="68C05DF5" w14:textId="77777777" w:rsidR="00C50677" w:rsidRDefault="00C50677" w:rsidP="00C50677">
      <w:pPr>
        <w:pStyle w:val="NoSpacing"/>
        <w:ind w:firstLine="720"/>
        <w:rPr>
          <w:rFonts w:cs="Arial"/>
        </w:rPr>
      </w:pPr>
    </w:p>
    <w:p w14:paraId="36E16ED3" w14:textId="0753DA91" w:rsidR="00C50677" w:rsidRDefault="00C50677" w:rsidP="00C50677">
      <w:pPr>
        <w:pStyle w:val="NoSpacing"/>
        <w:ind w:left="720"/>
        <w:rPr>
          <w:rFonts w:cs="Arial"/>
        </w:rPr>
      </w:pPr>
      <w:r w:rsidRPr="00C10713">
        <w:rPr>
          <w:rFonts w:cs="Arial"/>
        </w:rPr>
        <w:t xml:space="preserve">In Attendance: </w:t>
      </w:r>
      <w:r w:rsidRPr="004455A8">
        <w:rPr>
          <w:rFonts w:cs="Arial"/>
        </w:rPr>
        <w:t xml:space="preserve"> </w:t>
      </w:r>
      <w:r>
        <w:rPr>
          <w:rFonts w:cs="Arial"/>
        </w:rPr>
        <w:t>the Clerk</w:t>
      </w:r>
      <w:r w:rsidR="000B70BE">
        <w:rPr>
          <w:rFonts w:cs="Arial"/>
        </w:rPr>
        <w:t>, WNC C Irving-Swift f</w:t>
      </w:r>
      <w:r w:rsidR="00CA61AF">
        <w:rPr>
          <w:rFonts w:cs="Arial"/>
        </w:rPr>
        <w:t>or</w:t>
      </w:r>
      <w:r w:rsidR="000B70BE">
        <w:rPr>
          <w:rFonts w:cs="Arial"/>
        </w:rPr>
        <w:t xml:space="preserve"> item </w:t>
      </w:r>
      <w:r w:rsidR="00CA61AF">
        <w:rPr>
          <w:rFonts w:cs="Arial"/>
        </w:rPr>
        <w:t xml:space="preserve">3274 </w:t>
      </w:r>
      <w:r>
        <w:rPr>
          <w:rFonts w:cs="Arial"/>
        </w:rPr>
        <w:t xml:space="preserve">and </w:t>
      </w:r>
      <w:r w:rsidR="000B70BE">
        <w:rPr>
          <w:rFonts w:cs="Arial"/>
        </w:rPr>
        <w:t>1</w:t>
      </w:r>
      <w:r>
        <w:rPr>
          <w:rFonts w:cs="Arial"/>
        </w:rPr>
        <w:t xml:space="preserve"> member of the public (Mr G Marti</w:t>
      </w:r>
      <w:r w:rsidR="000B70BE">
        <w:rPr>
          <w:rFonts w:cs="Arial"/>
        </w:rPr>
        <w:t>n</w:t>
      </w:r>
      <w:r>
        <w:rPr>
          <w:rFonts w:cs="Arial"/>
        </w:rPr>
        <w:t>).</w:t>
      </w:r>
    </w:p>
    <w:p w14:paraId="45BAFE61" w14:textId="016560EF" w:rsidR="00C50677" w:rsidRPr="00C50677" w:rsidRDefault="00C50677" w:rsidP="00C50677">
      <w:pPr>
        <w:pStyle w:val="NoSpacing"/>
        <w:ind w:left="720"/>
        <w:rPr>
          <w:rFonts w:cs="Arial"/>
        </w:rPr>
      </w:pPr>
    </w:p>
    <w:p w14:paraId="5D74AEAF" w14:textId="77777777" w:rsidR="00262F1B" w:rsidRDefault="00262F1B" w:rsidP="00C50677">
      <w:pPr>
        <w:pStyle w:val="NoSpacing"/>
        <w:numPr>
          <w:ilvl w:val="0"/>
          <w:numId w:val="28"/>
        </w:numPr>
        <w:tabs>
          <w:tab w:val="clear" w:pos="360"/>
          <w:tab w:val="num" w:pos="426"/>
        </w:tabs>
        <w:rPr>
          <w:rFonts w:cs="Arial"/>
          <w:b/>
          <w:bCs/>
        </w:rPr>
      </w:pPr>
      <w:r w:rsidRPr="00115DC0">
        <w:rPr>
          <w:rFonts w:cs="Arial"/>
          <w:b/>
          <w:bCs/>
        </w:rPr>
        <w:t>Dispensations received and granted.</w:t>
      </w:r>
    </w:p>
    <w:p w14:paraId="614DD9B3" w14:textId="0B635E3E" w:rsidR="00C50677" w:rsidRDefault="00C50677" w:rsidP="00C50677">
      <w:pPr>
        <w:pStyle w:val="NoSpacing"/>
        <w:ind w:left="720"/>
        <w:rPr>
          <w:rFonts w:cs="Arial"/>
        </w:rPr>
      </w:pPr>
      <w:r>
        <w:rPr>
          <w:rFonts w:cs="Arial"/>
        </w:rPr>
        <w:t>There were no dispensations received and granted.</w:t>
      </w:r>
    </w:p>
    <w:p w14:paraId="54990F99" w14:textId="77777777" w:rsidR="00C50677" w:rsidRPr="00115DC0" w:rsidRDefault="00C50677" w:rsidP="00C50677">
      <w:pPr>
        <w:pStyle w:val="NoSpacing"/>
        <w:rPr>
          <w:rFonts w:cs="Arial"/>
          <w:b/>
          <w:bCs/>
        </w:rPr>
      </w:pPr>
    </w:p>
    <w:p w14:paraId="605E48E3" w14:textId="77777777" w:rsidR="00887F9B" w:rsidRDefault="00C25EF2" w:rsidP="00C50677">
      <w:pPr>
        <w:pStyle w:val="NoSpacing"/>
        <w:numPr>
          <w:ilvl w:val="0"/>
          <w:numId w:val="28"/>
        </w:numPr>
        <w:tabs>
          <w:tab w:val="clear" w:pos="360"/>
          <w:tab w:val="num" w:pos="426"/>
        </w:tabs>
        <w:rPr>
          <w:rFonts w:cs="Arial"/>
          <w:b/>
          <w:bCs/>
        </w:rPr>
      </w:pPr>
      <w:r w:rsidRPr="00115DC0">
        <w:rPr>
          <w:rFonts w:cs="Arial"/>
          <w:b/>
          <w:bCs/>
        </w:rPr>
        <w:t>Members Declaration of Interest for Items on the Agenda.</w:t>
      </w:r>
    </w:p>
    <w:p w14:paraId="0D5A6CC9" w14:textId="2057092F" w:rsidR="00C50677" w:rsidRDefault="00C50677" w:rsidP="00C50677">
      <w:pPr>
        <w:pStyle w:val="NoSpacing"/>
        <w:ind w:left="720"/>
        <w:rPr>
          <w:rFonts w:cs="Arial"/>
        </w:rPr>
      </w:pPr>
      <w:r>
        <w:rPr>
          <w:rFonts w:cs="Arial"/>
        </w:rPr>
        <w:t>There were no Members Declaration of Interest for items on the agenda.</w:t>
      </w:r>
    </w:p>
    <w:p w14:paraId="5C7B9D1B" w14:textId="610C1E9A" w:rsidR="00C50677" w:rsidRPr="00C50677" w:rsidRDefault="00C50677" w:rsidP="00C50677">
      <w:pPr>
        <w:pStyle w:val="NoSpacing"/>
        <w:ind w:left="720"/>
        <w:rPr>
          <w:rFonts w:cs="Arial"/>
        </w:rPr>
      </w:pPr>
    </w:p>
    <w:p w14:paraId="1C1F1A16" w14:textId="69B39913" w:rsidR="00E33E15" w:rsidRDefault="00887F9B" w:rsidP="00C50677">
      <w:pPr>
        <w:pStyle w:val="NoSpacing"/>
        <w:numPr>
          <w:ilvl w:val="0"/>
          <w:numId w:val="28"/>
        </w:numPr>
        <w:tabs>
          <w:tab w:val="clear" w:pos="360"/>
          <w:tab w:val="num" w:pos="426"/>
        </w:tabs>
        <w:rPr>
          <w:rFonts w:cs="Arial"/>
          <w:b/>
          <w:bCs/>
        </w:rPr>
      </w:pPr>
      <w:r w:rsidRPr="00115DC0">
        <w:rPr>
          <w:rFonts w:cs="Arial"/>
          <w:b/>
          <w:bCs/>
        </w:rPr>
        <w:t>Public Forum - 15 minutes - with a maximum of 5 minutes per question.</w:t>
      </w:r>
    </w:p>
    <w:p w14:paraId="11AC5148" w14:textId="77728FC3" w:rsidR="00C50677" w:rsidRPr="000B70BE" w:rsidRDefault="000B70BE" w:rsidP="00C50677">
      <w:pPr>
        <w:pStyle w:val="ListParagraph"/>
        <w:spacing w:after="0" w:line="240" w:lineRule="auto"/>
        <w:rPr>
          <w:rFonts w:cs="Arial"/>
        </w:rPr>
      </w:pPr>
      <w:r>
        <w:rPr>
          <w:rFonts w:cs="Arial"/>
        </w:rPr>
        <w:t>There were no requests to speak.</w:t>
      </w:r>
    </w:p>
    <w:p w14:paraId="771592C4" w14:textId="77777777" w:rsidR="00C50677" w:rsidRPr="00115DC0" w:rsidRDefault="00C50677" w:rsidP="00C50677">
      <w:pPr>
        <w:pStyle w:val="NoSpacing"/>
        <w:rPr>
          <w:rFonts w:cs="Arial"/>
          <w:b/>
          <w:bCs/>
        </w:rPr>
      </w:pPr>
    </w:p>
    <w:p w14:paraId="70388DDD" w14:textId="12BDAAFC" w:rsidR="00E90367" w:rsidRDefault="00691EA9" w:rsidP="00C50677">
      <w:pPr>
        <w:pStyle w:val="NoSpacing"/>
        <w:numPr>
          <w:ilvl w:val="0"/>
          <w:numId w:val="28"/>
        </w:numPr>
        <w:tabs>
          <w:tab w:val="clear" w:pos="360"/>
          <w:tab w:val="num" w:pos="426"/>
        </w:tabs>
        <w:rPr>
          <w:rFonts w:cs="Arial"/>
          <w:b/>
          <w:bCs/>
        </w:rPr>
      </w:pPr>
      <w:r w:rsidRPr="00115DC0">
        <w:rPr>
          <w:rFonts w:cs="Arial"/>
          <w:b/>
          <w:bCs/>
        </w:rPr>
        <w:t>West Northants</w:t>
      </w:r>
      <w:r w:rsidR="00C25EF2" w:rsidRPr="00115DC0">
        <w:rPr>
          <w:rFonts w:cs="Arial"/>
          <w:b/>
          <w:bCs/>
        </w:rPr>
        <w:t xml:space="preserve"> Councillo</w:t>
      </w:r>
      <w:r w:rsidR="00D9470C" w:rsidRPr="00115DC0">
        <w:rPr>
          <w:rFonts w:cs="Arial"/>
          <w:b/>
          <w:bCs/>
        </w:rPr>
        <w:t>r</w:t>
      </w:r>
      <w:r w:rsidR="00C25EF2" w:rsidRPr="00115DC0">
        <w:rPr>
          <w:rFonts w:cs="Arial"/>
          <w:b/>
          <w:bCs/>
        </w:rPr>
        <w:t>.</w:t>
      </w:r>
    </w:p>
    <w:p w14:paraId="434D894F" w14:textId="08FACDB7" w:rsidR="00CA61AF" w:rsidRPr="00CA61AF" w:rsidRDefault="00CA61AF" w:rsidP="00CA61AF">
      <w:pPr>
        <w:pStyle w:val="NoSpacing"/>
        <w:ind w:left="720"/>
        <w:rPr>
          <w:rFonts w:cs="Arial"/>
        </w:rPr>
      </w:pPr>
      <w:r w:rsidRPr="00CA61AF">
        <w:rPr>
          <w:rFonts w:cs="Arial"/>
        </w:rPr>
        <w:t>Taken after item 3282</w:t>
      </w:r>
    </w:p>
    <w:p w14:paraId="5089B8CC" w14:textId="1B6272F7" w:rsidR="00C50677" w:rsidRDefault="00C50677" w:rsidP="00C50677">
      <w:pPr>
        <w:pStyle w:val="NoSpacing"/>
        <w:ind w:left="720"/>
        <w:rPr>
          <w:rFonts w:cs="Arial"/>
        </w:rPr>
      </w:pPr>
      <w:r>
        <w:rPr>
          <w:rFonts w:cs="Arial"/>
        </w:rPr>
        <w:t xml:space="preserve">WN Councillor C Irving-Swift </w:t>
      </w:r>
      <w:r w:rsidR="00CA61AF">
        <w:rPr>
          <w:rFonts w:cs="Arial"/>
        </w:rPr>
        <w:t>apologi</w:t>
      </w:r>
      <w:r w:rsidR="00B3433D">
        <w:rPr>
          <w:rFonts w:cs="Arial"/>
        </w:rPr>
        <w:t>sed</w:t>
      </w:r>
      <w:r w:rsidR="00CA61AF">
        <w:rPr>
          <w:rFonts w:cs="Arial"/>
        </w:rPr>
        <w:t xml:space="preserve"> for arriving late</w:t>
      </w:r>
      <w:r w:rsidR="00B3433D">
        <w:rPr>
          <w:rFonts w:cs="Arial"/>
        </w:rPr>
        <w:t>,</w:t>
      </w:r>
      <w:r w:rsidR="00CA61AF">
        <w:rPr>
          <w:rFonts w:cs="Arial"/>
        </w:rPr>
        <w:t xml:space="preserve"> having thought the meeting started at 7.30pm – she was welcomed to the meeting.</w:t>
      </w:r>
    </w:p>
    <w:p w14:paraId="780EC69B" w14:textId="4E8350FC" w:rsidR="00C50677" w:rsidRDefault="00C50677" w:rsidP="00C50677">
      <w:pPr>
        <w:pStyle w:val="NoSpacing"/>
        <w:ind w:left="720"/>
        <w:rPr>
          <w:rFonts w:cs="Arial"/>
        </w:rPr>
      </w:pPr>
    </w:p>
    <w:p w14:paraId="49C75683" w14:textId="33C46D84" w:rsidR="004A26A2" w:rsidRDefault="004A26A2" w:rsidP="00C50677">
      <w:pPr>
        <w:pStyle w:val="NoSpacing"/>
        <w:ind w:left="720"/>
        <w:rPr>
          <w:rFonts w:cs="Arial"/>
        </w:rPr>
      </w:pPr>
      <w:r>
        <w:rPr>
          <w:rFonts w:cs="Arial"/>
        </w:rPr>
        <w:t>A lengthy discussion ensued covering the following items:</w:t>
      </w:r>
    </w:p>
    <w:p w14:paraId="4A70517D" w14:textId="1E612AC6" w:rsidR="004A26A2" w:rsidRDefault="004A26A2" w:rsidP="004A26A2">
      <w:pPr>
        <w:pStyle w:val="NoSpacing"/>
        <w:numPr>
          <w:ilvl w:val="0"/>
          <w:numId w:val="37"/>
        </w:numPr>
        <w:rPr>
          <w:rFonts w:cs="Arial"/>
        </w:rPr>
      </w:pPr>
      <w:r>
        <w:rPr>
          <w:rFonts w:cs="Arial"/>
        </w:rPr>
        <w:t>WNC had a £10m deficit</w:t>
      </w:r>
      <w:r w:rsidR="007A4424">
        <w:rPr>
          <w:rFonts w:cs="Arial"/>
        </w:rPr>
        <w:t xml:space="preserve">, Council tax will rise by 5% but it could be more, recruiting a new CEO - £200k salary and the option to work from home, need to find monies for Children Services &amp; Adult Social </w:t>
      </w:r>
      <w:r w:rsidR="00B3433D">
        <w:rPr>
          <w:rFonts w:cs="Arial"/>
        </w:rPr>
        <w:t>C</w:t>
      </w:r>
      <w:r w:rsidR="007A4424">
        <w:rPr>
          <w:rFonts w:cs="Arial"/>
        </w:rPr>
        <w:t>are – Highways budget could be utilised and projects “pushed back”</w:t>
      </w:r>
    </w:p>
    <w:p w14:paraId="751097E4" w14:textId="5369CAF3" w:rsidR="004A26A2" w:rsidRDefault="004A26A2" w:rsidP="004A26A2">
      <w:pPr>
        <w:pStyle w:val="NoSpacing"/>
        <w:numPr>
          <w:ilvl w:val="0"/>
          <w:numId w:val="37"/>
        </w:numPr>
        <w:rPr>
          <w:rFonts w:cs="Arial"/>
        </w:rPr>
      </w:pPr>
      <w:r>
        <w:rPr>
          <w:rFonts w:cs="Arial"/>
        </w:rPr>
        <w:t>If you want a vibrant village</w:t>
      </w:r>
      <w:r w:rsidR="003D2064">
        <w:rPr>
          <w:rFonts w:cs="Arial"/>
        </w:rPr>
        <w:t>,</w:t>
      </w:r>
      <w:r w:rsidR="007A4424">
        <w:rPr>
          <w:rFonts w:cs="Arial"/>
        </w:rPr>
        <w:t xml:space="preserve"> you need</w:t>
      </w:r>
      <w:r>
        <w:rPr>
          <w:rFonts w:cs="Arial"/>
        </w:rPr>
        <w:t xml:space="preserve"> community engagement</w:t>
      </w:r>
      <w:r w:rsidR="007A4424">
        <w:rPr>
          <w:rFonts w:cs="Arial"/>
        </w:rPr>
        <w:t xml:space="preserve"> – cinema night, “prettify” the village, bulb planting – WNC Councillor to provide contacts for shared fund-raising ideas</w:t>
      </w:r>
    </w:p>
    <w:p w14:paraId="1E3750EC" w14:textId="12662274" w:rsidR="003D2064" w:rsidRDefault="003D2064" w:rsidP="004A26A2">
      <w:pPr>
        <w:pStyle w:val="NoSpacing"/>
        <w:numPr>
          <w:ilvl w:val="0"/>
          <w:numId w:val="37"/>
        </w:numPr>
        <w:rPr>
          <w:rFonts w:cs="Arial"/>
        </w:rPr>
      </w:pPr>
      <w:r>
        <w:rPr>
          <w:rFonts w:cs="Arial"/>
        </w:rPr>
        <w:t>Lack of accountability within WNC itself</w:t>
      </w:r>
    </w:p>
    <w:p w14:paraId="231BF657" w14:textId="3ABB2B60" w:rsidR="003D2064" w:rsidRDefault="003D2064" w:rsidP="004A26A2">
      <w:pPr>
        <w:pStyle w:val="NoSpacing"/>
        <w:numPr>
          <w:ilvl w:val="0"/>
          <w:numId w:val="37"/>
        </w:numPr>
        <w:rPr>
          <w:rFonts w:cs="Arial"/>
        </w:rPr>
      </w:pPr>
      <w:r>
        <w:rPr>
          <w:rFonts w:cs="Arial"/>
        </w:rPr>
        <w:t>Inefficiencies with the council – Councillor D Basford to provide photographs of the patching work undertaken on Red House Lane during August, which saw road closures and Highways finishing work at 1pm.  In addition</w:t>
      </w:r>
      <w:r w:rsidR="00A547CA">
        <w:rPr>
          <w:rFonts w:cs="Arial"/>
        </w:rPr>
        <w:t>,</w:t>
      </w:r>
      <w:r>
        <w:rPr>
          <w:rFonts w:cs="Arial"/>
        </w:rPr>
        <w:t xml:space="preserve"> when they carried out the cleaning of the gullies in Orchard Close, only two out of the seven were done</w:t>
      </w:r>
    </w:p>
    <w:p w14:paraId="1714C094" w14:textId="58B227E2" w:rsidR="00ED48C4" w:rsidRDefault="00ED48C4" w:rsidP="003D2064">
      <w:pPr>
        <w:pStyle w:val="NoSpacing"/>
        <w:numPr>
          <w:ilvl w:val="0"/>
          <w:numId w:val="37"/>
        </w:numPr>
        <w:rPr>
          <w:rFonts w:cs="Arial"/>
        </w:rPr>
      </w:pPr>
      <w:r w:rsidRPr="003D2064">
        <w:rPr>
          <w:rFonts w:cs="Arial"/>
        </w:rPr>
        <w:t xml:space="preserve">Councillor D Basford raised the question of the diversion of CT2 – he last received an email form the Definitive </w:t>
      </w:r>
      <w:r w:rsidR="00CB192E" w:rsidRPr="003D2064">
        <w:rPr>
          <w:rFonts w:cs="Arial"/>
        </w:rPr>
        <w:t>Map</w:t>
      </w:r>
      <w:r w:rsidRPr="003D2064">
        <w:rPr>
          <w:rFonts w:cs="Arial"/>
        </w:rPr>
        <w:t xml:space="preserve"> Team on 20 </w:t>
      </w:r>
      <w:r w:rsidR="00CA61AF" w:rsidRPr="003D2064">
        <w:rPr>
          <w:rFonts w:cs="Arial"/>
        </w:rPr>
        <w:t>A</w:t>
      </w:r>
      <w:r w:rsidRPr="003D2064">
        <w:rPr>
          <w:rFonts w:cs="Arial"/>
        </w:rPr>
        <w:t xml:space="preserve">ugust, which stated that they would be requesting a formal </w:t>
      </w:r>
      <w:r w:rsidR="00CB192E" w:rsidRPr="003D2064">
        <w:rPr>
          <w:rFonts w:cs="Arial"/>
        </w:rPr>
        <w:t>diversion notice or removal of the obstructions – neither of which had occurred</w:t>
      </w:r>
      <w:r w:rsidR="00CB192E" w:rsidRPr="00B3433D">
        <w:rPr>
          <w:rFonts w:cs="Arial"/>
          <w:u w:val="single"/>
        </w:rPr>
        <w:t>.</w:t>
      </w:r>
      <w:r w:rsidR="003D2064" w:rsidRPr="00B3433D">
        <w:rPr>
          <w:rFonts w:cs="Arial"/>
          <w:u w:val="single"/>
        </w:rPr>
        <w:t xml:space="preserve"> He will send a reminder and the Clerk to forward a copy of the August email for the WNC Councillor to follow up on</w:t>
      </w:r>
    </w:p>
    <w:p w14:paraId="2EC2806E" w14:textId="6D374DA9" w:rsidR="003D2064" w:rsidRPr="003D2064" w:rsidRDefault="003D2064" w:rsidP="003D2064">
      <w:pPr>
        <w:pStyle w:val="NoSpacing"/>
        <w:numPr>
          <w:ilvl w:val="0"/>
          <w:numId w:val="37"/>
        </w:numPr>
        <w:rPr>
          <w:rFonts w:cs="Arial"/>
        </w:rPr>
      </w:pPr>
      <w:r>
        <w:rPr>
          <w:rFonts w:cs="Arial"/>
        </w:rPr>
        <w:t xml:space="preserve">Mr G Martin mentioned the new booking system that is being introduced </w:t>
      </w:r>
      <w:r w:rsidR="00B3433D">
        <w:rPr>
          <w:rFonts w:cs="Arial"/>
        </w:rPr>
        <w:t>at</w:t>
      </w:r>
      <w:r>
        <w:rPr>
          <w:rFonts w:cs="Arial"/>
        </w:rPr>
        <w:t xml:space="preserve"> all the Household Waste Recycling Centre</w:t>
      </w:r>
      <w:r w:rsidR="00B3433D">
        <w:rPr>
          <w:rFonts w:cs="Arial"/>
        </w:rPr>
        <w:t>s</w:t>
      </w:r>
      <w:r>
        <w:rPr>
          <w:rFonts w:cs="Arial"/>
        </w:rPr>
        <w:t xml:space="preserve"> from 3 November. The WNC Councillor stated that it would reduce the amount going to H</w:t>
      </w:r>
      <w:r w:rsidR="00B3433D">
        <w:rPr>
          <w:rFonts w:cs="Arial"/>
        </w:rPr>
        <w:t>W</w:t>
      </w:r>
      <w:r>
        <w:rPr>
          <w:rFonts w:cs="Arial"/>
        </w:rPr>
        <w:t>RC by 20% being from those using the centres who were from outside the county.  She did not think that this would see an increase in fly tipping as this was a criminal offence</w:t>
      </w:r>
      <w:r w:rsidR="00A547CA">
        <w:rPr>
          <w:rFonts w:cs="Arial"/>
        </w:rPr>
        <w:t>.  The new system would help flows during peak periods and businesses would have to pay more.  Any increase in fly tipping would be raised as a concern in the future and that all reported fly tipping should be dealt with within 48 hours (unless it was asbestos or drugs which required specialised disposal).  The Parish Council however remained sceptical</w:t>
      </w:r>
    </w:p>
    <w:p w14:paraId="4A5FF0E6" w14:textId="77777777" w:rsidR="00CB192E" w:rsidRPr="00C50677" w:rsidRDefault="00CB192E" w:rsidP="00C50677">
      <w:pPr>
        <w:pStyle w:val="NoSpacing"/>
        <w:ind w:left="720"/>
        <w:rPr>
          <w:rFonts w:cs="Arial"/>
        </w:rPr>
      </w:pPr>
    </w:p>
    <w:p w14:paraId="0608C528" w14:textId="7A8A4632" w:rsidR="00DF14A5" w:rsidRDefault="00DF14A5" w:rsidP="00C50677">
      <w:pPr>
        <w:pStyle w:val="NoSpacing"/>
        <w:numPr>
          <w:ilvl w:val="0"/>
          <w:numId w:val="28"/>
        </w:numPr>
        <w:rPr>
          <w:rFonts w:cs="Arial"/>
          <w:b/>
          <w:bCs/>
        </w:rPr>
      </w:pPr>
      <w:r w:rsidRPr="00115DC0">
        <w:rPr>
          <w:rFonts w:cs="Arial"/>
          <w:b/>
          <w:bCs/>
        </w:rPr>
        <w:t xml:space="preserve">Approve and Sign Minutes of the Meeting dated </w:t>
      </w:r>
      <w:r w:rsidR="008770E5" w:rsidRPr="00115DC0">
        <w:rPr>
          <w:rFonts w:cs="Arial"/>
          <w:b/>
          <w:bCs/>
        </w:rPr>
        <w:t>1 September</w:t>
      </w:r>
      <w:r w:rsidR="00B07A40" w:rsidRPr="00115DC0">
        <w:rPr>
          <w:rFonts w:cs="Arial"/>
          <w:b/>
          <w:bCs/>
        </w:rPr>
        <w:t xml:space="preserve"> </w:t>
      </w:r>
      <w:r w:rsidRPr="00115DC0">
        <w:rPr>
          <w:rFonts w:cs="Arial"/>
          <w:b/>
          <w:bCs/>
        </w:rPr>
        <w:t>202</w:t>
      </w:r>
      <w:r w:rsidR="00E02595" w:rsidRPr="00115DC0">
        <w:rPr>
          <w:rFonts w:cs="Arial"/>
          <w:b/>
          <w:bCs/>
        </w:rPr>
        <w:t>5</w:t>
      </w:r>
      <w:r w:rsidRPr="00115DC0">
        <w:rPr>
          <w:rFonts w:cs="Arial"/>
          <w:b/>
          <w:bCs/>
        </w:rPr>
        <w:t>.</w:t>
      </w:r>
    </w:p>
    <w:p w14:paraId="07786F68" w14:textId="5A890D88" w:rsidR="00C50677" w:rsidRPr="005764C8" w:rsidRDefault="00C50677" w:rsidP="00C50677">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w:t>
      </w:r>
      <w:r w:rsidR="00CB192E">
        <w:rPr>
          <w:rFonts w:cs="Arial"/>
        </w:rPr>
        <w:t>the Vice Chair</w:t>
      </w:r>
      <w:r>
        <w:rPr>
          <w:rFonts w:cs="Arial"/>
        </w:rPr>
        <w:t xml:space="preserve"> and seconded by </w:t>
      </w:r>
      <w:r w:rsidR="00CB192E">
        <w:rPr>
          <w:rFonts w:cs="Arial"/>
        </w:rPr>
        <w:t xml:space="preserve">Councillor D Basford </w:t>
      </w:r>
      <w:r>
        <w:rPr>
          <w:rFonts w:cs="Arial"/>
        </w:rPr>
        <w:t>and signed by the Chairman.</w:t>
      </w:r>
    </w:p>
    <w:p w14:paraId="3A7CA011" w14:textId="77777777" w:rsidR="00C50677" w:rsidRPr="00115DC0" w:rsidRDefault="00C50677" w:rsidP="00C50677">
      <w:pPr>
        <w:pStyle w:val="NoSpacing"/>
        <w:rPr>
          <w:rFonts w:cs="Arial"/>
          <w:b/>
          <w:bCs/>
        </w:rPr>
      </w:pPr>
    </w:p>
    <w:p w14:paraId="19803260" w14:textId="77777777" w:rsidR="00DF14A5" w:rsidRDefault="00DF14A5" w:rsidP="00C50677">
      <w:pPr>
        <w:pStyle w:val="NoSpacing"/>
        <w:numPr>
          <w:ilvl w:val="0"/>
          <w:numId w:val="28"/>
        </w:numPr>
        <w:tabs>
          <w:tab w:val="clear" w:pos="360"/>
          <w:tab w:val="num" w:pos="709"/>
        </w:tabs>
        <w:ind w:left="709" w:hanging="709"/>
        <w:rPr>
          <w:rFonts w:cs="Arial"/>
          <w:b/>
          <w:bCs/>
        </w:rPr>
      </w:pPr>
      <w:r w:rsidRPr="00115DC0">
        <w:rPr>
          <w:rFonts w:cs="Arial"/>
          <w:b/>
          <w:bCs/>
        </w:rPr>
        <w:t>To review action taken on matters arising from the minutes of the previous meeting (for information only).</w:t>
      </w:r>
    </w:p>
    <w:p w14:paraId="72457A0D" w14:textId="0633D9FF" w:rsidR="00C50677" w:rsidRDefault="00DC222C" w:rsidP="00DC222C">
      <w:pPr>
        <w:pStyle w:val="NoSpacing"/>
        <w:ind w:left="709"/>
        <w:rPr>
          <w:rFonts w:cs="Arial"/>
        </w:rPr>
      </w:pPr>
      <w:r>
        <w:rPr>
          <w:rFonts w:cs="Arial"/>
        </w:rPr>
        <w:t>The Community Orchard will be discussed under item 3281.</w:t>
      </w:r>
    </w:p>
    <w:p w14:paraId="485132CD" w14:textId="774DA0DD" w:rsidR="00DC222C" w:rsidRDefault="00DC222C" w:rsidP="00DC222C">
      <w:pPr>
        <w:pStyle w:val="NoSpacing"/>
        <w:ind w:left="709"/>
        <w:rPr>
          <w:rFonts w:cs="Arial"/>
        </w:rPr>
      </w:pPr>
      <w:r>
        <w:rPr>
          <w:rFonts w:cs="Arial"/>
        </w:rPr>
        <w:t>The pocket park tree work and fencing will be discussed under item 3286.</w:t>
      </w:r>
    </w:p>
    <w:p w14:paraId="2EA65050" w14:textId="35B298B8" w:rsidR="00DC222C" w:rsidRDefault="00DC222C" w:rsidP="00DC222C">
      <w:pPr>
        <w:pStyle w:val="NoSpacing"/>
        <w:ind w:left="709"/>
        <w:rPr>
          <w:rFonts w:cs="Arial"/>
        </w:rPr>
      </w:pPr>
      <w:r>
        <w:rPr>
          <w:rFonts w:cs="Arial"/>
        </w:rPr>
        <w:lastRenderedPageBreak/>
        <w:t>The posts will be discussed under item 3278.</w:t>
      </w:r>
    </w:p>
    <w:p w14:paraId="6435C068" w14:textId="788B68BA" w:rsidR="00DC222C" w:rsidRDefault="00DC222C" w:rsidP="00DC222C">
      <w:pPr>
        <w:pStyle w:val="NoSpacing"/>
        <w:ind w:left="709"/>
        <w:rPr>
          <w:rFonts w:cs="Arial"/>
        </w:rPr>
      </w:pPr>
      <w:r>
        <w:rPr>
          <w:rFonts w:cs="Arial"/>
        </w:rPr>
        <w:t>The notice board will be discussed under item 3286.</w:t>
      </w:r>
    </w:p>
    <w:p w14:paraId="30AB2783" w14:textId="0D00D138" w:rsidR="00DC222C" w:rsidRDefault="00DC222C" w:rsidP="00DC222C">
      <w:pPr>
        <w:pStyle w:val="NoSpacing"/>
        <w:ind w:left="709"/>
        <w:rPr>
          <w:rFonts w:cs="Arial"/>
        </w:rPr>
      </w:pPr>
      <w:r>
        <w:rPr>
          <w:rFonts w:cs="Arial"/>
        </w:rPr>
        <w:t>The Clerk’s merit increase will be discussed under item 3287.</w:t>
      </w:r>
    </w:p>
    <w:p w14:paraId="5244DD0E" w14:textId="77777777" w:rsidR="00DC222C" w:rsidRPr="00DC222C" w:rsidRDefault="00DC222C" w:rsidP="00DC222C">
      <w:pPr>
        <w:pStyle w:val="NoSpacing"/>
        <w:ind w:left="709"/>
        <w:rPr>
          <w:rFonts w:cs="Arial"/>
        </w:rPr>
      </w:pPr>
    </w:p>
    <w:p w14:paraId="6619521B" w14:textId="77777777" w:rsidR="00DF14A5" w:rsidRPr="00115DC0" w:rsidRDefault="00DF14A5" w:rsidP="00C50677">
      <w:pPr>
        <w:pStyle w:val="NoSpacing"/>
        <w:numPr>
          <w:ilvl w:val="0"/>
          <w:numId w:val="28"/>
        </w:numPr>
        <w:rPr>
          <w:rFonts w:cs="Arial"/>
          <w:b/>
          <w:bCs/>
        </w:rPr>
      </w:pPr>
      <w:r w:rsidRPr="00115DC0">
        <w:rPr>
          <w:rFonts w:cs="Arial"/>
          <w:b/>
          <w:bCs/>
        </w:rPr>
        <w:t>Correspondence:</w:t>
      </w:r>
    </w:p>
    <w:p w14:paraId="746FCFB7" w14:textId="0FBEB923" w:rsidR="00DF14A5" w:rsidRPr="00C50677" w:rsidRDefault="00B31F0E" w:rsidP="00C50677">
      <w:pPr>
        <w:pStyle w:val="NoSpacing"/>
        <w:numPr>
          <w:ilvl w:val="4"/>
          <w:numId w:val="28"/>
        </w:numPr>
        <w:rPr>
          <w:rFonts w:cs="Arial"/>
          <w:b/>
          <w:bCs/>
        </w:rPr>
      </w:pPr>
      <w:r w:rsidRPr="00115DC0">
        <w:rPr>
          <w:b/>
          <w:bCs/>
        </w:rPr>
        <w:t>None</w:t>
      </w:r>
      <w:r w:rsidR="00CA474C" w:rsidRPr="00115DC0">
        <w:rPr>
          <w:b/>
          <w:bCs/>
        </w:rPr>
        <w:t>.</w:t>
      </w:r>
    </w:p>
    <w:p w14:paraId="31A78428" w14:textId="77777777" w:rsidR="00C50677" w:rsidRPr="00115DC0" w:rsidRDefault="00C50677" w:rsidP="00C50677">
      <w:pPr>
        <w:pStyle w:val="NoSpacing"/>
        <w:rPr>
          <w:rFonts w:cs="Arial"/>
          <w:b/>
          <w:bCs/>
        </w:rPr>
      </w:pPr>
    </w:p>
    <w:p w14:paraId="00808DA1" w14:textId="77777777" w:rsidR="00DF14A5" w:rsidRPr="00115DC0" w:rsidRDefault="00DF14A5" w:rsidP="00C50677">
      <w:pPr>
        <w:pStyle w:val="NoSpacing"/>
        <w:numPr>
          <w:ilvl w:val="0"/>
          <w:numId w:val="28"/>
        </w:numPr>
        <w:rPr>
          <w:rFonts w:cs="Arial"/>
          <w:b/>
          <w:bCs/>
        </w:rPr>
      </w:pPr>
      <w:r w:rsidRPr="00115DC0">
        <w:rPr>
          <w:rFonts w:cs="Arial"/>
          <w:b/>
          <w:bCs/>
        </w:rPr>
        <w:t xml:space="preserve">Review of Parish Assets: </w:t>
      </w:r>
    </w:p>
    <w:p w14:paraId="5EC60D90" w14:textId="6FF092DC" w:rsidR="00DF14A5" w:rsidRPr="00115DC0" w:rsidRDefault="00DF14A5" w:rsidP="00C50677">
      <w:pPr>
        <w:pStyle w:val="NoSpacing"/>
        <w:numPr>
          <w:ilvl w:val="4"/>
          <w:numId w:val="28"/>
        </w:numPr>
        <w:rPr>
          <w:rFonts w:cs="Arial"/>
          <w:b/>
          <w:bCs/>
        </w:rPr>
      </w:pPr>
      <w:r w:rsidRPr="00115DC0">
        <w:rPr>
          <w:rFonts w:cs="Arial"/>
          <w:b/>
          <w:bCs/>
        </w:rPr>
        <w:t>Pocket Park</w:t>
      </w:r>
      <w:r w:rsidR="00DC222C">
        <w:rPr>
          <w:rFonts w:cs="Arial"/>
        </w:rPr>
        <w:t xml:space="preserve"> – OK.</w:t>
      </w:r>
    </w:p>
    <w:p w14:paraId="6F03305E" w14:textId="09E7C844" w:rsidR="00DF14A5" w:rsidRPr="00115DC0" w:rsidRDefault="00DF14A5" w:rsidP="00C50677">
      <w:pPr>
        <w:pStyle w:val="NoSpacing"/>
        <w:numPr>
          <w:ilvl w:val="4"/>
          <w:numId w:val="28"/>
        </w:numPr>
        <w:rPr>
          <w:rFonts w:cs="Arial"/>
          <w:b/>
          <w:bCs/>
        </w:rPr>
      </w:pPr>
      <w:r w:rsidRPr="00115DC0">
        <w:rPr>
          <w:rFonts w:cs="Arial"/>
          <w:b/>
          <w:bCs/>
        </w:rPr>
        <w:t xml:space="preserve">Allotments - to include update on </w:t>
      </w:r>
      <w:r w:rsidR="00FA6E31" w:rsidRPr="00115DC0">
        <w:rPr>
          <w:rFonts w:cs="Arial"/>
          <w:b/>
          <w:bCs/>
        </w:rPr>
        <w:t>installation</w:t>
      </w:r>
      <w:r w:rsidRPr="00115DC0">
        <w:rPr>
          <w:rFonts w:cs="Arial"/>
          <w:b/>
          <w:bCs/>
        </w:rPr>
        <w:t xml:space="preserve"> of posts</w:t>
      </w:r>
      <w:r w:rsidR="00DC222C">
        <w:rPr>
          <w:rFonts w:cs="Arial"/>
        </w:rPr>
        <w:t xml:space="preserve"> – OK.  However, Councillor I Wilson commented that one of the plot holders – A Stokes had been putting the pumpkin/squash waste on the adjacent plot.  </w:t>
      </w:r>
      <w:r w:rsidR="00DC222C" w:rsidRPr="00DC222C">
        <w:rPr>
          <w:rFonts w:cs="Arial"/>
          <w:u w:val="single"/>
        </w:rPr>
        <w:t xml:space="preserve">The Allotment </w:t>
      </w:r>
      <w:r w:rsidR="00DC222C">
        <w:rPr>
          <w:rFonts w:cs="Arial"/>
          <w:u w:val="single"/>
        </w:rPr>
        <w:t>C</w:t>
      </w:r>
      <w:r w:rsidR="00DC222C" w:rsidRPr="00DC222C">
        <w:rPr>
          <w:rFonts w:cs="Arial"/>
          <w:u w:val="single"/>
        </w:rPr>
        <w:t>o-ordinator to email and ask for this to be removed.</w:t>
      </w:r>
    </w:p>
    <w:p w14:paraId="68637065" w14:textId="151C5BBF" w:rsidR="00DF14A5" w:rsidRPr="00115DC0" w:rsidRDefault="00DF14A5" w:rsidP="00C50677">
      <w:pPr>
        <w:pStyle w:val="NoSpacing"/>
        <w:numPr>
          <w:ilvl w:val="4"/>
          <w:numId w:val="28"/>
        </w:numPr>
        <w:rPr>
          <w:rFonts w:cs="Arial"/>
          <w:b/>
          <w:bCs/>
        </w:rPr>
      </w:pPr>
      <w:r w:rsidRPr="00115DC0">
        <w:rPr>
          <w:rFonts w:cs="Arial"/>
          <w:b/>
          <w:bCs/>
        </w:rPr>
        <w:t>Bus Shelter/BT kiosk</w:t>
      </w:r>
      <w:r w:rsidR="00DC222C">
        <w:rPr>
          <w:rFonts w:cs="Arial"/>
        </w:rPr>
        <w:t xml:space="preserve"> – both OK.  </w:t>
      </w:r>
      <w:r w:rsidR="008C3047">
        <w:rPr>
          <w:rFonts w:cs="Arial"/>
        </w:rPr>
        <w:t>The latter</w:t>
      </w:r>
      <w:r w:rsidR="00DC222C">
        <w:rPr>
          <w:rFonts w:cs="Arial"/>
        </w:rPr>
        <w:t xml:space="preserve"> had recently been re-painted by Mr G Martin with help from his neighbour.  The Parish Council thanked him for his work.</w:t>
      </w:r>
    </w:p>
    <w:p w14:paraId="49DBC269" w14:textId="75447F70" w:rsidR="00DF14A5" w:rsidRDefault="00DF14A5" w:rsidP="00C50677">
      <w:pPr>
        <w:pStyle w:val="NoSpacing"/>
        <w:numPr>
          <w:ilvl w:val="4"/>
          <w:numId w:val="28"/>
        </w:numPr>
        <w:rPr>
          <w:rFonts w:cs="Arial"/>
          <w:b/>
          <w:bCs/>
        </w:rPr>
      </w:pPr>
      <w:r w:rsidRPr="00115DC0">
        <w:rPr>
          <w:rFonts w:cs="Arial"/>
          <w:b/>
          <w:bCs/>
        </w:rPr>
        <w:t xml:space="preserve">Mallards Wood – to include update on </w:t>
      </w:r>
      <w:r w:rsidR="00FA6E31" w:rsidRPr="00115DC0">
        <w:rPr>
          <w:rFonts w:cs="Arial"/>
          <w:b/>
          <w:bCs/>
        </w:rPr>
        <w:t>installation</w:t>
      </w:r>
      <w:r w:rsidRPr="00115DC0">
        <w:rPr>
          <w:rFonts w:cs="Arial"/>
          <w:b/>
          <w:bCs/>
        </w:rPr>
        <w:t xml:space="preserve"> of post</w:t>
      </w:r>
      <w:r w:rsidR="00DC222C">
        <w:rPr>
          <w:rFonts w:cs="Arial"/>
        </w:rPr>
        <w:t xml:space="preserve"> – OK.</w:t>
      </w:r>
    </w:p>
    <w:p w14:paraId="474BFD79" w14:textId="77777777" w:rsidR="00C50677" w:rsidRDefault="00C50677" w:rsidP="00C50677">
      <w:pPr>
        <w:pStyle w:val="NoSpacing"/>
        <w:rPr>
          <w:rFonts w:cs="Arial"/>
          <w:b/>
          <w:bCs/>
        </w:rPr>
      </w:pPr>
    </w:p>
    <w:p w14:paraId="51514742" w14:textId="19A374DA" w:rsidR="00C50677" w:rsidRDefault="00C50677" w:rsidP="00C50677">
      <w:pPr>
        <w:pStyle w:val="NoSpacing"/>
        <w:ind w:left="720"/>
        <w:rPr>
          <w:rFonts w:cs="Arial"/>
        </w:rPr>
      </w:pPr>
      <w:r w:rsidRPr="00D659E7">
        <w:rPr>
          <w:rFonts w:cs="Arial"/>
          <w:u w:val="single"/>
        </w:rPr>
        <w:t>The installation of the posts remains outstanding</w:t>
      </w:r>
      <w:r>
        <w:rPr>
          <w:rFonts w:cs="Arial"/>
        </w:rPr>
        <w:t>.</w:t>
      </w:r>
    </w:p>
    <w:p w14:paraId="1059349E" w14:textId="77777777" w:rsidR="00C50677" w:rsidRPr="00C50677" w:rsidRDefault="00C50677" w:rsidP="00C50677">
      <w:pPr>
        <w:pStyle w:val="NoSpacing"/>
        <w:ind w:left="720"/>
        <w:rPr>
          <w:rFonts w:cs="Arial"/>
        </w:rPr>
      </w:pPr>
    </w:p>
    <w:p w14:paraId="20865DA9" w14:textId="4C94D09C" w:rsidR="00D9470C" w:rsidRDefault="00DF14A5" w:rsidP="00C50677">
      <w:pPr>
        <w:pStyle w:val="NoSpacing"/>
        <w:numPr>
          <w:ilvl w:val="0"/>
          <w:numId w:val="28"/>
        </w:numPr>
        <w:rPr>
          <w:rFonts w:cs="Arial"/>
          <w:b/>
          <w:bCs/>
        </w:rPr>
      </w:pPr>
      <w:r w:rsidRPr="00115DC0">
        <w:rPr>
          <w:rFonts w:cs="Arial"/>
          <w:b/>
          <w:bCs/>
        </w:rPr>
        <w:t>Report from Neighbourhood Watch Co-ordinator.</w:t>
      </w:r>
    </w:p>
    <w:p w14:paraId="62D2C437" w14:textId="50542F03" w:rsidR="00C50677" w:rsidRDefault="00C50677" w:rsidP="00C50677">
      <w:pPr>
        <w:pStyle w:val="NoSpacing"/>
        <w:ind w:left="720"/>
        <w:rPr>
          <w:rFonts w:cs="Arial"/>
        </w:rPr>
      </w:pPr>
      <w:r>
        <w:rPr>
          <w:rFonts w:cs="Arial"/>
        </w:rPr>
        <w:t>There was nothing to report locally.</w:t>
      </w:r>
    </w:p>
    <w:p w14:paraId="32EDB590" w14:textId="77777777" w:rsidR="00C50677" w:rsidRPr="00C50677" w:rsidRDefault="00C50677" w:rsidP="00C50677">
      <w:pPr>
        <w:pStyle w:val="NoSpacing"/>
        <w:ind w:left="720"/>
        <w:rPr>
          <w:rFonts w:cs="Arial"/>
        </w:rPr>
      </w:pPr>
    </w:p>
    <w:p w14:paraId="36FCFE06" w14:textId="533AD391" w:rsidR="0086714C" w:rsidRDefault="0086714C" w:rsidP="00C50677">
      <w:pPr>
        <w:pStyle w:val="NoSpacing"/>
        <w:numPr>
          <w:ilvl w:val="0"/>
          <w:numId w:val="28"/>
        </w:numPr>
        <w:rPr>
          <w:rFonts w:cs="Arial"/>
          <w:b/>
          <w:bCs/>
        </w:rPr>
      </w:pPr>
      <w:r w:rsidRPr="00115DC0">
        <w:rPr>
          <w:rFonts w:cs="Arial"/>
          <w:b/>
          <w:bCs/>
        </w:rPr>
        <w:t>Parish Council casual vacanc</w:t>
      </w:r>
      <w:r w:rsidR="007F587F" w:rsidRPr="00115DC0">
        <w:rPr>
          <w:rFonts w:cs="Arial"/>
          <w:b/>
          <w:bCs/>
        </w:rPr>
        <w:t>y</w:t>
      </w:r>
      <w:r w:rsidRPr="00115DC0">
        <w:rPr>
          <w:rFonts w:cs="Arial"/>
          <w:b/>
          <w:bCs/>
        </w:rPr>
        <w:t xml:space="preserve"> – to be filled by co-option.</w:t>
      </w:r>
    </w:p>
    <w:p w14:paraId="7BE6E36A" w14:textId="30848E3F" w:rsidR="00C50677" w:rsidRDefault="00C50677" w:rsidP="00C50677">
      <w:pPr>
        <w:pStyle w:val="NoSpacing"/>
        <w:ind w:left="720"/>
        <w:rPr>
          <w:rFonts w:cs="Arial"/>
        </w:rPr>
      </w:pPr>
      <w:r>
        <w:rPr>
          <w:rFonts w:cs="Arial"/>
        </w:rPr>
        <w:t xml:space="preserve">There was currently one vacancy on the Parish Council which is being advertised in Hannington Life.  </w:t>
      </w:r>
    </w:p>
    <w:p w14:paraId="659C6DD3" w14:textId="63AF51EB" w:rsidR="00C50677" w:rsidRPr="00C50677" w:rsidRDefault="00C50677" w:rsidP="00C50677">
      <w:pPr>
        <w:pStyle w:val="ListParagraph"/>
        <w:spacing w:after="0" w:line="240" w:lineRule="auto"/>
        <w:rPr>
          <w:rFonts w:cs="Arial"/>
        </w:rPr>
      </w:pPr>
    </w:p>
    <w:p w14:paraId="011F8176" w14:textId="003635E4" w:rsidR="00DE1093" w:rsidRDefault="00DE1093" w:rsidP="00C50677">
      <w:pPr>
        <w:pStyle w:val="NoSpacing"/>
        <w:numPr>
          <w:ilvl w:val="0"/>
          <w:numId w:val="28"/>
        </w:numPr>
        <w:rPr>
          <w:rFonts w:cs="Arial"/>
          <w:b/>
          <w:bCs/>
        </w:rPr>
      </w:pPr>
      <w:r w:rsidRPr="00115DC0">
        <w:rPr>
          <w:rFonts w:cs="Arial"/>
          <w:b/>
          <w:bCs/>
        </w:rPr>
        <w:t>Update on the Community Orchard Grant.</w:t>
      </w:r>
    </w:p>
    <w:p w14:paraId="30B18347" w14:textId="7DAB4B18" w:rsidR="00C50677" w:rsidRDefault="007B534A" w:rsidP="007B534A">
      <w:pPr>
        <w:pStyle w:val="NoSpacing"/>
        <w:ind w:left="709"/>
        <w:rPr>
          <w:rFonts w:cs="Arial"/>
        </w:rPr>
      </w:pPr>
      <w:r>
        <w:rPr>
          <w:rFonts w:cs="Arial"/>
        </w:rPr>
        <w:t>The Clerk had circulated Councillor I Wlson’s thought</w:t>
      </w:r>
      <w:r w:rsidR="00B3433D">
        <w:rPr>
          <w:rFonts w:cs="Arial"/>
        </w:rPr>
        <w:t>s</w:t>
      </w:r>
      <w:r>
        <w:rPr>
          <w:rFonts w:cs="Arial"/>
        </w:rPr>
        <w:t xml:space="preserve"> on the project.  The Chairman also re-iterated that there was not a lot of support from the community for projects and the Vice Chair mentioned it was a struggle to get villagers to “buy-in”.  It was therefore agreed NOT to apply for a grant as there were probably more parishes out there who could utilise the funds.</w:t>
      </w:r>
    </w:p>
    <w:p w14:paraId="13574EC3" w14:textId="77777777" w:rsidR="00CA61AF" w:rsidRDefault="00CA61AF" w:rsidP="007B534A">
      <w:pPr>
        <w:pStyle w:val="NoSpacing"/>
        <w:ind w:left="709"/>
        <w:rPr>
          <w:rFonts w:cs="Arial"/>
        </w:rPr>
      </w:pPr>
    </w:p>
    <w:p w14:paraId="0A60D960" w14:textId="002B5524" w:rsidR="00CA61AF" w:rsidRDefault="00CA61AF" w:rsidP="007B534A">
      <w:pPr>
        <w:pStyle w:val="NoSpacing"/>
        <w:ind w:left="709"/>
        <w:rPr>
          <w:rFonts w:cs="Arial"/>
        </w:rPr>
      </w:pPr>
      <w:r>
        <w:rPr>
          <w:rFonts w:cs="Arial"/>
        </w:rPr>
        <w:t>WNC C Irving-Swift arrived at the meeting.</w:t>
      </w:r>
    </w:p>
    <w:p w14:paraId="4E49F388" w14:textId="77777777" w:rsidR="007B534A" w:rsidRPr="007B534A" w:rsidRDefault="007B534A" w:rsidP="007B534A">
      <w:pPr>
        <w:pStyle w:val="NoSpacing"/>
        <w:ind w:left="709"/>
        <w:rPr>
          <w:rFonts w:cs="Arial"/>
        </w:rPr>
      </w:pPr>
    </w:p>
    <w:p w14:paraId="2E202222" w14:textId="0E6B4F2E" w:rsidR="00B27B5B" w:rsidRDefault="00341B37" w:rsidP="00C50677">
      <w:pPr>
        <w:pStyle w:val="NoSpacing"/>
        <w:numPr>
          <w:ilvl w:val="0"/>
          <w:numId w:val="28"/>
        </w:numPr>
        <w:tabs>
          <w:tab w:val="clear" w:pos="360"/>
          <w:tab w:val="num" w:pos="709"/>
        </w:tabs>
        <w:ind w:left="709" w:hanging="709"/>
        <w:rPr>
          <w:rFonts w:cs="Arial"/>
          <w:b/>
          <w:bCs/>
        </w:rPr>
      </w:pPr>
      <w:r w:rsidRPr="00115DC0">
        <w:rPr>
          <w:rFonts w:cs="Arial"/>
          <w:b/>
          <w:bCs/>
        </w:rPr>
        <w:t>Policy on the erection of f</w:t>
      </w:r>
      <w:r w:rsidR="00B27B5B" w:rsidRPr="00115DC0">
        <w:rPr>
          <w:rFonts w:cs="Arial"/>
          <w:b/>
          <w:bCs/>
        </w:rPr>
        <w:t>lags on streetlights</w:t>
      </w:r>
      <w:r w:rsidRPr="00115DC0">
        <w:rPr>
          <w:rFonts w:cs="Arial"/>
          <w:b/>
          <w:bCs/>
        </w:rPr>
        <w:t xml:space="preserve">, following advise from WNC &amp; NCALC – to adopt a policy </w:t>
      </w:r>
      <w:bookmarkStart w:id="0" w:name="_Hlk210728302"/>
      <w:r w:rsidRPr="00115DC0">
        <w:rPr>
          <w:rFonts w:cs="Arial"/>
          <w:b/>
          <w:bCs/>
        </w:rPr>
        <w:t xml:space="preserve">– “The display of </w:t>
      </w:r>
      <w:bookmarkStart w:id="1" w:name="_Hlk210728367"/>
      <w:r w:rsidRPr="00115DC0">
        <w:rPr>
          <w:rFonts w:cs="Arial"/>
          <w:b/>
          <w:bCs/>
        </w:rPr>
        <w:t xml:space="preserve">flags, banners, or any other items on parish-owned lampposts is prohibited without the express written permission </w:t>
      </w:r>
      <w:bookmarkEnd w:id="1"/>
      <w:r w:rsidRPr="00115DC0">
        <w:rPr>
          <w:rFonts w:cs="Arial"/>
          <w:b/>
          <w:bCs/>
        </w:rPr>
        <w:t>of the Parish Council”.</w:t>
      </w:r>
    </w:p>
    <w:p w14:paraId="19E8361A" w14:textId="5213354E" w:rsidR="00C50677" w:rsidRPr="0091133D" w:rsidRDefault="00DC222C" w:rsidP="00C50677">
      <w:pPr>
        <w:pStyle w:val="ListParagraph"/>
        <w:spacing w:after="0" w:line="240" w:lineRule="auto"/>
        <w:rPr>
          <w:rFonts w:cs="Arial"/>
          <w:u w:val="single"/>
        </w:rPr>
      </w:pPr>
      <w:bookmarkStart w:id="2" w:name="_Hlk210728456"/>
      <w:bookmarkEnd w:id="0"/>
      <w:r w:rsidRPr="00DC222C">
        <w:rPr>
          <w:rFonts w:cs="Arial"/>
        </w:rPr>
        <w:t>Where a parish council owns a streetlighting column it has the right – and the legal responsibility - to manage what is attached to it.  It also means the council is liable for any incidents that might arise from something being improperly affixed to its property.  Streetlighting columns must be maintained to ensure they are structurally sound and safe and unauthorised attachments can put stress on the columns, interfere with maintenance, or create an electrical hazard.</w:t>
      </w:r>
      <w:bookmarkEnd w:id="2"/>
      <w:r>
        <w:rPr>
          <w:rFonts w:cs="Arial"/>
        </w:rPr>
        <w:t xml:space="preserve">  To this end it was unanimously agreed to adopt this policy</w:t>
      </w:r>
      <w:r w:rsidRPr="0091133D">
        <w:rPr>
          <w:rFonts w:cs="Arial"/>
          <w:u w:val="single"/>
        </w:rPr>
        <w:t>.  The Clerk will write to the owners of Karmira, Bridle Road</w:t>
      </w:r>
      <w:r w:rsidR="0091133D" w:rsidRPr="0091133D">
        <w:rPr>
          <w:rFonts w:cs="Arial"/>
          <w:u w:val="single"/>
        </w:rPr>
        <w:t xml:space="preserve"> and ask that the flag be removed within 7 days – noting that the PC could be liable for any incidents but had no problem should they wish to erect a </w:t>
      </w:r>
      <w:r w:rsidR="00CA61AF" w:rsidRPr="0091133D">
        <w:rPr>
          <w:rFonts w:cs="Arial"/>
          <w:u w:val="single"/>
        </w:rPr>
        <w:t>flagpole</w:t>
      </w:r>
      <w:r w:rsidR="0091133D" w:rsidRPr="0091133D">
        <w:rPr>
          <w:rFonts w:cs="Arial"/>
          <w:u w:val="single"/>
        </w:rPr>
        <w:t xml:space="preserve"> on their own land.</w:t>
      </w:r>
    </w:p>
    <w:p w14:paraId="709832F8" w14:textId="77777777" w:rsidR="00C50677" w:rsidRPr="00115DC0" w:rsidRDefault="00C50677" w:rsidP="00C50677">
      <w:pPr>
        <w:pStyle w:val="NoSpacing"/>
        <w:rPr>
          <w:rFonts w:cs="Arial"/>
          <w:b/>
          <w:bCs/>
        </w:rPr>
      </w:pPr>
    </w:p>
    <w:p w14:paraId="5DC3E4D9" w14:textId="4BB70189"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t xml:space="preserve">Green Hill Solar Project </w:t>
      </w:r>
      <w:r w:rsidR="001618A4" w:rsidRPr="00115DC0">
        <w:rPr>
          <w:rFonts w:cs="Arial"/>
          <w:b/>
          <w:bCs/>
        </w:rPr>
        <w:t>update</w:t>
      </w:r>
      <w:r w:rsidRPr="00115DC0">
        <w:rPr>
          <w:rFonts w:cs="Arial"/>
          <w:b/>
          <w:bCs/>
        </w:rPr>
        <w:t xml:space="preserve"> </w:t>
      </w:r>
      <w:r w:rsidR="00147438" w:rsidRPr="00115DC0">
        <w:rPr>
          <w:rFonts w:cs="Arial"/>
          <w:b/>
          <w:bCs/>
        </w:rPr>
        <w:t xml:space="preserve">and including a Rule 6 - invitation to a Preliminary Meeting on Tuesday 21 October at 10am – Mercure Hotel – Silver Street, Northampton </w:t>
      </w:r>
      <w:r w:rsidRPr="00115DC0">
        <w:rPr>
          <w:rFonts w:cs="Arial"/>
          <w:b/>
          <w:bCs/>
        </w:rPr>
        <w:t>(IW).</w:t>
      </w:r>
    </w:p>
    <w:p w14:paraId="7B56269B" w14:textId="595D36BD" w:rsidR="00C50677" w:rsidRDefault="00CB192E" w:rsidP="00CB192E">
      <w:pPr>
        <w:pStyle w:val="NoSpacing"/>
        <w:ind w:left="709"/>
        <w:rPr>
          <w:rFonts w:cs="Arial"/>
        </w:rPr>
      </w:pPr>
      <w:r>
        <w:rPr>
          <w:rFonts w:cs="Arial"/>
        </w:rPr>
        <w:t>Councillor I Wilson stated he intended to go to the meeting &amp; would report back.</w:t>
      </w:r>
    </w:p>
    <w:p w14:paraId="5F1CAEF5" w14:textId="77777777" w:rsidR="00CB192E" w:rsidRPr="00CB192E" w:rsidRDefault="00CB192E" w:rsidP="00CB192E">
      <w:pPr>
        <w:pStyle w:val="NoSpacing"/>
        <w:ind w:left="709"/>
        <w:rPr>
          <w:rFonts w:cs="Arial"/>
        </w:rPr>
      </w:pPr>
    </w:p>
    <w:p w14:paraId="3F2F4B79" w14:textId="2112CEF7" w:rsidR="00D9470C" w:rsidRDefault="007F587F" w:rsidP="00C50677">
      <w:pPr>
        <w:pStyle w:val="NoSpacing"/>
        <w:numPr>
          <w:ilvl w:val="0"/>
          <w:numId w:val="28"/>
        </w:numPr>
        <w:tabs>
          <w:tab w:val="clear" w:pos="360"/>
          <w:tab w:val="num" w:pos="709"/>
        </w:tabs>
        <w:ind w:left="709" w:hanging="709"/>
        <w:rPr>
          <w:rFonts w:cs="Arial"/>
          <w:b/>
          <w:bCs/>
        </w:rPr>
      </w:pPr>
      <w:r w:rsidRPr="00115DC0">
        <w:rPr>
          <w:rFonts w:cs="Arial"/>
          <w:b/>
          <w:bCs/>
        </w:rPr>
        <w:t xml:space="preserve">Update on the meeting with </w:t>
      </w:r>
      <w:r w:rsidR="00B127C9" w:rsidRPr="00115DC0">
        <w:rPr>
          <w:rFonts w:cs="Arial"/>
          <w:b/>
          <w:bCs/>
        </w:rPr>
        <w:t>H Howard (Highways)</w:t>
      </w:r>
      <w:r w:rsidRPr="00115DC0">
        <w:rPr>
          <w:rFonts w:cs="Arial"/>
          <w:b/>
          <w:bCs/>
        </w:rPr>
        <w:t xml:space="preserve"> </w:t>
      </w:r>
      <w:r w:rsidR="00D9470C" w:rsidRPr="00115DC0">
        <w:rPr>
          <w:rFonts w:cs="Arial"/>
          <w:b/>
          <w:bCs/>
        </w:rPr>
        <w:t>– A43/Red House Lane junction</w:t>
      </w:r>
      <w:r w:rsidR="00FA6E31" w:rsidRPr="00115DC0">
        <w:rPr>
          <w:rFonts w:cs="Arial"/>
          <w:b/>
          <w:bCs/>
        </w:rPr>
        <w:t>, to include requesting of 40mph speed limited Red House Lane/Redhouse Road, A43</w:t>
      </w:r>
      <w:r w:rsidR="00390D36" w:rsidRPr="00115DC0">
        <w:rPr>
          <w:rFonts w:cs="Arial"/>
          <w:b/>
          <w:bCs/>
        </w:rPr>
        <w:t xml:space="preserve"> and move 30mph sign on Holcot Road further out.</w:t>
      </w:r>
    </w:p>
    <w:p w14:paraId="72962FB8" w14:textId="7E8A4022" w:rsidR="00C50677" w:rsidRPr="00ED48C4" w:rsidRDefault="00ED48C4" w:rsidP="00C50677">
      <w:pPr>
        <w:pStyle w:val="ListParagraph"/>
        <w:spacing w:after="0" w:line="240" w:lineRule="auto"/>
        <w:rPr>
          <w:rFonts w:cs="Arial"/>
        </w:rPr>
      </w:pPr>
      <w:r>
        <w:rPr>
          <w:rFonts w:cs="Arial"/>
        </w:rPr>
        <w:t xml:space="preserve">The Clerk had received confirmation from H Howard that the request had been passed to the Chair of the Speed Limit Review </w:t>
      </w:r>
      <w:r w:rsidR="00B3433D">
        <w:rPr>
          <w:rFonts w:cs="Arial"/>
        </w:rPr>
        <w:t>P</w:t>
      </w:r>
      <w:r>
        <w:rPr>
          <w:rFonts w:cs="Arial"/>
        </w:rPr>
        <w:t>anel for consideration at the next meeting.  Once this had taken place she would drop a further email with the outcome.</w:t>
      </w:r>
    </w:p>
    <w:p w14:paraId="213E6ADC" w14:textId="77777777" w:rsidR="00C50677" w:rsidRPr="00115DC0" w:rsidRDefault="00C50677" w:rsidP="00C50677">
      <w:pPr>
        <w:pStyle w:val="NoSpacing"/>
        <w:rPr>
          <w:rFonts w:cs="Arial"/>
          <w:b/>
          <w:bCs/>
        </w:rPr>
      </w:pPr>
    </w:p>
    <w:p w14:paraId="091F4C14" w14:textId="3BFB1359"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t>Planning Application Update – S119 Diversion Order public bridleway CT8 (part)</w:t>
      </w:r>
      <w:r w:rsidR="0086714C" w:rsidRPr="00115DC0">
        <w:rPr>
          <w:rFonts w:cs="Arial"/>
          <w:b/>
          <w:bCs/>
        </w:rPr>
        <w:t>.</w:t>
      </w:r>
      <w:r w:rsidRPr="00115DC0">
        <w:rPr>
          <w:rFonts w:cs="Arial"/>
          <w:b/>
          <w:bCs/>
        </w:rPr>
        <w:t xml:space="preserve">  Updates on other Planning issues – Ash Tree (TPO) School Lane &amp; re-alignment of footpath CT2 close to Red Lion House, School Lane.</w:t>
      </w:r>
    </w:p>
    <w:p w14:paraId="31596E2B" w14:textId="18CB484C" w:rsidR="00A444B9" w:rsidRDefault="007B534A" w:rsidP="007B534A">
      <w:pPr>
        <w:pStyle w:val="NoSpacing"/>
        <w:ind w:left="709"/>
        <w:rPr>
          <w:rFonts w:cs="Arial"/>
        </w:rPr>
      </w:pPr>
      <w:r>
        <w:rPr>
          <w:rFonts w:cs="Arial"/>
        </w:rPr>
        <w:t xml:space="preserve">There has been no movement on the above – </w:t>
      </w:r>
      <w:r w:rsidR="00B3433D">
        <w:rPr>
          <w:rFonts w:cs="Arial"/>
        </w:rPr>
        <w:t>C</w:t>
      </w:r>
      <w:r>
        <w:rPr>
          <w:rFonts w:cs="Arial"/>
        </w:rPr>
        <w:t>T2 having been discussed under item 3274.</w:t>
      </w:r>
    </w:p>
    <w:p w14:paraId="010E1A52" w14:textId="77777777" w:rsidR="007B534A" w:rsidRPr="007B534A" w:rsidRDefault="007B534A" w:rsidP="007B534A">
      <w:pPr>
        <w:pStyle w:val="NoSpacing"/>
        <w:ind w:left="709"/>
        <w:rPr>
          <w:rFonts w:cs="Arial"/>
        </w:rPr>
      </w:pPr>
    </w:p>
    <w:p w14:paraId="3082AF28" w14:textId="14FA7C9A" w:rsidR="00D9470C" w:rsidRDefault="00D9470C" w:rsidP="00C50677">
      <w:pPr>
        <w:pStyle w:val="NoSpacing"/>
        <w:numPr>
          <w:ilvl w:val="0"/>
          <w:numId w:val="28"/>
        </w:numPr>
        <w:tabs>
          <w:tab w:val="clear" w:pos="360"/>
          <w:tab w:val="num" w:pos="709"/>
        </w:tabs>
        <w:ind w:left="709" w:hanging="709"/>
        <w:rPr>
          <w:rFonts w:cs="Arial"/>
          <w:b/>
          <w:bCs/>
        </w:rPr>
      </w:pPr>
      <w:r w:rsidRPr="00115DC0">
        <w:rPr>
          <w:rFonts w:cs="Arial"/>
          <w:b/>
          <w:bCs/>
        </w:rPr>
        <w:lastRenderedPageBreak/>
        <w:t>CIL money projects – purchase of new notice board</w:t>
      </w:r>
      <w:r w:rsidR="007F587F" w:rsidRPr="00115DC0">
        <w:rPr>
          <w:rFonts w:cs="Arial"/>
          <w:b/>
          <w:bCs/>
        </w:rPr>
        <w:t>/Pocket Park fencing</w:t>
      </w:r>
      <w:r w:rsidR="00435E57" w:rsidRPr="00115DC0">
        <w:rPr>
          <w:rFonts w:cs="Arial"/>
          <w:b/>
          <w:bCs/>
        </w:rPr>
        <w:t>/traffic notice re children on roads</w:t>
      </w:r>
      <w:r w:rsidR="00B31F0E" w:rsidRPr="00115DC0">
        <w:rPr>
          <w:rFonts w:cs="Arial"/>
          <w:b/>
          <w:bCs/>
        </w:rPr>
        <w:t>/ quote from Ambler Trees – pocket park</w:t>
      </w:r>
      <w:r w:rsidR="00435E57" w:rsidRPr="00115DC0">
        <w:rPr>
          <w:rFonts w:cs="Arial"/>
          <w:b/>
          <w:bCs/>
        </w:rPr>
        <w:t xml:space="preserve"> (IW)</w:t>
      </w:r>
      <w:r w:rsidR="007F587F" w:rsidRPr="00115DC0">
        <w:rPr>
          <w:rFonts w:cs="Arial"/>
          <w:b/>
          <w:bCs/>
        </w:rPr>
        <w:t xml:space="preserve"> etc</w:t>
      </w:r>
      <w:r w:rsidRPr="00115DC0">
        <w:rPr>
          <w:rFonts w:cs="Arial"/>
          <w:b/>
          <w:bCs/>
        </w:rPr>
        <w:t>.</w:t>
      </w:r>
    </w:p>
    <w:p w14:paraId="4B9B99C6" w14:textId="49A14D79" w:rsidR="007B534A" w:rsidRDefault="007B534A" w:rsidP="00CB192E">
      <w:pPr>
        <w:pStyle w:val="NoSpacing"/>
        <w:ind w:left="709"/>
        <w:rPr>
          <w:rFonts w:cs="Arial"/>
        </w:rPr>
      </w:pPr>
      <w:r>
        <w:rPr>
          <w:rFonts w:cs="Arial"/>
        </w:rPr>
        <w:t xml:space="preserve">Footpath signs </w:t>
      </w:r>
      <w:r w:rsidR="00B34448">
        <w:rPr>
          <w:rFonts w:cs="Arial"/>
        </w:rPr>
        <w:t>–</w:t>
      </w:r>
      <w:r>
        <w:rPr>
          <w:rFonts w:cs="Arial"/>
        </w:rPr>
        <w:t xml:space="preserve"> </w:t>
      </w:r>
      <w:r w:rsidR="00B34448">
        <w:rPr>
          <w:rFonts w:cs="Arial"/>
        </w:rPr>
        <w:t>two new signs have been erected along Red House Lane – outside L Austin’s barn -</w:t>
      </w:r>
      <w:r w:rsidR="00B3433D">
        <w:rPr>
          <w:rFonts w:cs="Arial"/>
        </w:rPr>
        <w:t xml:space="preserve"> </w:t>
      </w:r>
      <w:r w:rsidR="00B34448">
        <w:rPr>
          <w:rFonts w:cs="Arial"/>
        </w:rPr>
        <w:t>no footpath &amp; outside 2 Red House Lane.</w:t>
      </w:r>
    </w:p>
    <w:p w14:paraId="64E352A5" w14:textId="15146CB8" w:rsidR="00C50677" w:rsidRDefault="00CB192E" w:rsidP="00CB192E">
      <w:pPr>
        <w:pStyle w:val="NoSpacing"/>
        <w:ind w:left="709"/>
        <w:rPr>
          <w:rFonts w:cs="Arial"/>
        </w:rPr>
      </w:pPr>
      <w:r>
        <w:rPr>
          <w:rFonts w:cs="Arial"/>
        </w:rPr>
        <w:t>Pocket Park fencing – deferred to the next meeting.</w:t>
      </w:r>
    </w:p>
    <w:p w14:paraId="3659350D" w14:textId="5E4B3ED0" w:rsidR="00CB192E" w:rsidRDefault="00CB192E" w:rsidP="00CB192E">
      <w:pPr>
        <w:pStyle w:val="NoSpacing"/>
        <w:ind w:left="709"/>
        <w:rPr>
          <w:rFonts w:cs="Arial"/>
        </w:rPr>
      </w:pPr>
      <w:r>
        <w:rPr>
          <w:rFonts w:cs="Arial"/>
        </w:rPr>
        <w:t>Notice Board – the Chairman is having difficulties in getting hold of the company via telephone</w:t>
      </w:r>
      <w:r w:rsidR="009C1315">
        <w:rPr>
          <w:rFonts w:cs="Arial"/>
        </w:rPr>
        <w:t xml:space="preserve"> but would continue to persevere.</w:t>
      </w:r>
    </w:p>
    <w:p w14:paraId="477C0B03" w14:textId="55B115F7" w:rsidR="009C1315" w:rsidRDefault="009C1315" w:rsidP="00CB192E">
      <w:pPr>
        <w:pStyle w:val="NoSpacing"/>
        <w:ind w:left="709"/>
        <w:rPr>
          <w:rFonts w:cs="Arial"/>
        </w:rPr>
      </w:pPr>
      <w:r>
        <w:rPr>
          <w:rFonts w:cs="Arial"/>
        </w:rPr>
        <w:t xml:space="preserve">Pocket Park trees – the Chairman had met with Ambler Tree Services, who had provided a quote of £850 – 1 day, </w:t>
      </w:r>
      <w:r w:rsidR="008C3047">
        <w:rPr>
          <w:rFonts w:cs="Arial"/>
        </w:rPr>
        <w:t>3-man</w:t>
      </w:r>
      <w:r>
        <w:rPr>
          <w:rFonts w:cs="Arial"/>
        </w:rPr>
        <w:t xml:space="preserve"> team to remove 5 dead pine trees and some smaller items by the footpath.  All waste will be stacked on site to create habitat piles.  He had also received a verbal quote of £250 for 1 man – half a day to clear the ivy on the footpath.  Ambler only had 2 days left this year, which the Chairman provisionally booked one should the PC accept the quote.  </w:t>
      </w:r>
      <w:r w:rsidRPr="009C1315">
        <w:rPr>
          <w:rFonts w:cs="Arial"/>
          <w:u w:val="single"/>
        </w:rPr>
        <w:t>It was agreed to accept both quotes and the Clerk will email Ambler Tree Services</w:t>
      </w:r>
      <w:r>
        <w:rPr>
          <w:rFonts w:cs="Arial"/>
        </w:rPr>
        <w:t>.</w:t>
      </w:r>
    </w:p>
    <w:p w14:paraId="798D60D0" w14:textId="77777777" w:rsidR="009C1315" w:rsidRPr="00CB192E" w:rsidRDefault="009C1315" w:rsidP="00CB192E">
      <w:pPr>
        <w:pStyle w:val="NoSpacing"/>
        <w:ind w:left="709"/>
        <w:rPr>
          <w:rFonts w:cs="Arial"/>
        </w:rPr>
      </w:pPr>
    </w:p>
    <w:p w14:paraId="4D3657F8" w14:textId="6127F7BE" w:rsidR="00FA6E31" w:rsidRDefault="00C41F9B" w:rsidP="00C50677">
      <w:pPr>
        <w:pStyle w:val="NoSpacing"/>
        <w:numPr>
          <w:ilvl w:val="0"/>
          <w:numId w:val="28"/>
        </w:numPr>
        <w:tabs>
          <w:tab w:val="clear" w:pos="360"/>
          <w:tab w:val="num" w:pos="709"/>
        </w:tabs>
        <w:ind w:left="709" w:hanging="709"/>
        <w:rPr>
          <w:rFonts w:cs="Arial"/>
          <w:b/>
          <w:bCs/>
        </w:rPr>
      </w:pPr>
      <w:r w:rsidRPr="00115DC0">
        <w:rPr>
          <w:rFonts w:cs="Arial"/>
          <w:b/>
          <w:bCs/>
        </w:rPr>
        <w:t xml:space="preserve">To </w:t>
      </w:r>
      <w:r w:rsidR="00014B54" w:rsidRPr="00115DC0">
        <w:rPr>
          <w:rFonts w:cs="Arial"/>
          <w:b/>
          <w:bCs/>
        </w:rPr>
        <w:t xml:space="preserve">consider whether to give the Clerk a merit increase, in addition to the </w:t>
      </w:r>
      <w:r w:rsidRPr="00115DC0">
        <w:rPr>
          <w:rFonts w:cs="Arial"/>
          <w:b/>
          <w:bCs/>
        </w:rPr>
        <w:t>agree</w:t>
      </w:r>
      <w:r w:rsidR="00014B54" w:rsidRPr="00115DC0">
        <w:rPr>
          <w:rFonts w:cs="Arial"/>
          <w:b/>
          <w:bCs/>
        </w:rPr>
        <w:t>d</w:t>
      </w:r>
      <w:r w:rsidRPr="00115DC0">
        <w:rPr>
          <w:rFonts w:cs="Arial"/>
          <w:b/>
          <w:bCs/>
        </w:rPr>
        <w:t xml:space="preserve"> </w:t>
      </w:r>
      <w:r w:rsidR="00FA6E31" w:rsidRPr="00115DC0">
        <w:rPr>
          <w:rFonts w:cs="Arial"/>
          <w:b/>
          <w:bCs/>
        </w:rPr>
        <w:t>salary review</w:t>
      </w:r>
      <w:r w:rsidR="00014B54" w:rsidRPr="00115DC0">
        <w:rPr>
          <w:rFonts w:cs="Arial"/>
          <w:b/>
          <w:bCs/>
        </w:rPr>
        <w:t>.</w:t>
      </w:r>
    </w:p>
    <w:p w14:paraId="44BD4ED0" w14:textId="03907775" w:rsidR="00C50677" w:rsidRPr="000B70BE" w:rsidRDefault="000B70BE" w:rsidP="00C50677">
      <w:pPr>
        <w:pStyle w:val="ListParagraph"/>
        <w:spacing w:after="0" w:line="240" w:lineRule="auto"/>
        <w:rPr>
          <w:rFonts w:cs="Arial"/>
        </w:rPr>
      </w:pPr>
      <w:r>
        <w:rPr>
          <w:rFonts w:cs="Arial"/>
        </w:rPr>
        <w:t>Due to the latest of the hour</w:t>
      </w:r>
      <w:r w:rsidR="00ED48C4">
        <w:rPr>
          <w:rFonts w:cs="Arial"/>
        </w:rPr>
        <w:t>,</w:t>
      </w:r>
      <w:r>
        <w:rPr>
          <w:rFonts w:cs="Arial"/>
        </w:rPr>
        <w:t xml:space="preserve"> it was agreed to defer this to the next meeting.</w:t>
      </w:r>
    </w:p>
    <w:p w14:paraId="44B3E74D" w14:textId="77777777" w:rsidR="00C50677" w:rsidRPr="00115DC0" w:rsidRDefault="00C50677" w:rsidP="00C50677">
      <w:pPr>
        <w:pStyle w:val="NoSpacing"/>
        <w:rPr>
          <w:rFonts w:cs="Arial"/>
          <w:b/>
          <w:bCs/>
        </w:rPr>
      </w:pPr>
    </w:p>
    <w:p w14:paraId="33BFC51E" w14:textId="4DC717F2" w:rsidR="00E65636" w:rsidRPr="00115DC0" w:rsidRDefault="00E65636" w:rsidP="00C50677">
      <w:pPr>
        <w:pStyle w:val="NoSpacing"/>
        <w:numPr>
          <w:ilvl w:val="0"/>
          <w:numId w:val="28"/>
        </w:numPr>
        <w:rPr>
          <w:rFonts w:cs="Arial"/>
          <w:b/>
          <w:bCs/>
        </w:rPr>
      </w:pPr>
      <w:r w:rsidRPr="00115DC0">
        <w:rPr>
          <w:rFonts w:cs="Arial"/>
          <w:b/>
          <w:bCs/>
        </w:rPr>
        <w:t xml:space="preserve">Finance: </w:t>
      </w:r>
    </w:p>
    <w:p w14:paraId="3238A3F9" w14:textId="77777777" w:rsidR="00E65636" w:rsidRDefault="00E65636" w:rsidP="00C50677">
      <w:pPr>
        <w:pStyle w:val="NoSpacing"/>
        <w:numPr>
          <w:ilvl w:val="4"/>
          <w:numId w:val="28"/>
        </w:numPr>
        <w:rPr>
          <w:rFonts w:cs="Arial"/>
          <w:b/>
          <w:bCs/>
        </w:rPr>
      </w:pPr>
      <w:r w:rsidRPr="00115DC0">
        <w:rPr>
          <w:rFonts w:cs="Arial"/>
          <w:b/>
          <w:bCs/>
        </w:rPr>
        <w:t>Approve expenditure items received.</w:t>
      </w:r>
    </w:p>
    <w:p w14:paraId="3DF63B46" w14:textId="42EC8E53" w:rsidR="00C50677" w:rsidRDefault="00C50677" w:rsidP="00C50677">
      <w:pPr>
        <w:pStyle w:val="NoSpacing"/>
        <w:ind w:left="720" w:firstLine="720"/>
        <w:rPr>
          <w:rFonts w:cs="Arial"/>
        </w:rPr>
      </w:pPr>
      <w:r>
        <w:rPr>
          <w:rFonts w:cs="Arial"/>
        </w:rPr>
        <w:t>I</w:t>
      </w:r>
      <w:r w:rsidRPr="00575254">
        <w:rPr>
          <w:rFonts w:cs="Arial"/>
        </w:rPr>
        <w:t>t was agre</w:t>
      </w:r>
      <w:r>
        <w:rPr>
          <w:rFonts w:cs="Arial"/>
        </w:rPr>
        <w:t>ed to pay the following invoices</w:t>
      </w:r>
      <w:r w:rsidRPr="00575254">
        <w:rPr>
          <w:rFonts w:cs="Arial"/>
        </w:rPr>
        <w:t>:</w:t>
      </w:r>
    </w:p>
    <w:p w14:paraId="2A4CD290" w14:textId="1E27C015" w:rsidR="00C50677" w:rsidRDefault="00C50677" w:rsidP="00C50677">
      <w:pPr>
        <w:pStyle w:val="NoSpacing"/>
        <w:ind w:left="720" w:firstLine="720"/>
        <w:rPr>
          <w:rFonts w:cs="Arial"/>
        </w:rPr>
      </w:pPr>
      <w:r>
        <w:rPr>
          <w:rFonts w:cs="Arial"/>
        </w:rPr>
        <w:t>Lloyds Bank plc – bank charges</w:t>
      </w:r>
      <w:r>
        <w:rPr>
          <w:rFonts w:cs="Arial"/>
        </w:rPr>
        <w:tab/>
      </w:r>
      <w:r w:rsidR="00483BA5">
        <w:rPr>
          <w:rFonts w:cs="Arial"/>
        </w:rPr>
        <w:t>(29 Aug)</w:t>
      </w:r>
      <w:r>
        <w:rPr>
          <w:rFonts w:cs="Arial"/>
        </w:rPr>
        <w:tab/>
      </w:r>
      <w:r>
        <w:rPr>
          <w:rFonts w:cs="Arial"/>
        </w:rPr>
        <w:tab/>
      </w:r>
      <w:r>
        <w:rPr>
          <w:rFonts w:cs="Arial"/>
        </w:rPr>
        <w:tab/>
        <w:t>D/D</w:t>
      </w:r>
      <w:r>
        <w:rPr>
          <w:rFonts w:cs="Arial"/>
        </w:rPr>
        <w:tab/>
      </w:r>
      <w:r>
        <w:rPr>
          <w:rFonts w:cs="Arial"/>
        </w:rPr>
        <w:tab/>
        <w:t xml:space="preserve">    £5.75</w:t>
      </w:r>
    </w:p>
    <w:p w14:paraId="1262B6F0" w14:textId="074B3171" w:rsidR="00483BA5" w:rsidRDefault="00483BA5" w:rsidP="00C50677">
      <w:pPr>
        <w:pStyle w:val="NoSpacing"/>
        <w:ind w:left="720" w:firstLine="720"/>
        <w:rPr>
          <w:rFonts w:cs="Arial"/>
        </w:rPr>
      </w:pPr>
      <w:r>
        <w:rPr>
          <w:rFonts w:cs="Arial"/>
        </w:rPr>
        <w:t>ICO – data protection fee</w:t>
      </w:r>
      <w:r>
        <w:rPr>
          <w:rFonts w:cs="Arial"/>
        </w:rPr>
        <w:tab/>
      </w:r>
      <w:r>
        <w:rPr>
          <w:rFonts w:cs="Arial"/>
        </w:rPr>
        <w:tab/>
      </w:r>
      <w:r>
        <w:rPr>
          <w:rFonts w:cs="Arial"/>
        </w:rPr>
        <w:tab/>
      </w:r>
      <w:r>
        <w:rPr>
          <w:rFonts w:cs="Arial"/>
        </w:rPr>
        <w:tab/>
      </w:r>
      <w:r>
        <w:rPr>
          <w:rFonts w:cs="Arial"/>
        </w:rPr>
        <w:tab/>
        <w:t>D/D</w:t>
      </w:r>
      <w:r>
        <w:rPr>
          <w:rFonts w:cs="Arial"/>
        </w:rPr>
        <w:tab/>
      </w:r>
      <w:r>
        <w:rPr>
          <w:rFonts w:cs="Arial"/>
        </w:rPr>
        <w:tab/>
        <w:t xml:space="preserve">  £47.00</w:t>
      </w:r>
    </w:p>
    <w:p w14:paraId="26B18505" w14:textId="6EE494A8" w:rsidR="00483BA5" w:rsidRDefault="00483BA5" w:rsidP="00C50677">
      <w:pPr>
        <w:pStyle w:val="NoSpacing"/>
        <w:ind w:left="720" w:firstLine="720"/>
        <w:rPr>
          <w:rFonts w:cs="Arial"/>
        </w:rPr>
      </w:pPr>
      <w:r>
        <w:rPr>
          <w:rFonts w:cs="Arial"/>
        </w:rPr>
        <w:t>nPower – street light electricity</w:t>
      </w:r>
      <w:r>
        <w:rPr>
          <w:rFonts w:cs="Arial"/>
        </w:rPr>
        <w:tab/>
      </w:r>
      <w:r>
        <w:rPr>
          <w:rFonts w:cs="Arial"/>
        </w:rPr>
        <w:tab/>
      </w:r>
      <w:r>
        <w:rPr>
          <w:rFonts w:cs="Arial"/>
        </w:rPr>
        <w:tab/>
      </w:r>
      <w:r>
        <w:rPr>
          <w:rFonts w:cs="Arial"/>
        </w:rPr>
        <w:tab/>
      </w:r>
      <w:r>
        <w:rPr>
          <w:rFonts w:cs="Arial"/>
        </w:rPr>
        <w:tab/>
        <w:t>D/D</w:t>
      </w:r>
      <w:r>
        <w:rPr>
          <w:rFonts w:cs="Arial"/>
        </w:rPr>
        <w:tab/>
      </w:r>
      <w:r>
        <w:rPr>
          <w:rFonts w:cs="Arial"/>
        </w:rPr>
        <w:tab/>
        <w:t>£288.82</w:t>
      </w:r>
    </w:p>
    <w:p w14:paraId="0CDCDCA4" w14:textId="46E75F66" w:rsidR="00211BA5" w:rsidRDefault="00211BA5" w:rsidP="00C50677">
      <w:pPr>
        <w:pStyle w:val="NoSpacing"/>
        <w:ind w:left="720" w:firstLine="720"/>
        <w:rPr>
          <w:rFonts w:cs="Arial"/>
        </w:rPr>
      </w:pPr>
      <w:r>
        <w:rPr>
          <w:rFonts w:cs="Arial"/>
        </w:rPr>
        <w:t>Cancelled</w:t>
      </w:r>
      <w:r>
        <w:rPr>
          <w:rFonts w:cs="Arial"/>
        </w:rPr>
        <w:tab/>
      </w:r>
      <w:r>
        <w:rPr>
          <w:rFonts w:cs="Arial"/>
        </w:rPr>
        <w:tab/>
      </w:r>
      <w:r>
        <w:rPr>
          <w:rFonts w:cs="Arial"/>
        </w:rPr>
        <w:tab/>
      </w:r>
      <w:r>
        <w:rPr>
          <w:rFonts w:cs="Arial"/>
        </w:rPr>
        <w:tab/>
      </w:r>
      <w:r>
        <w:rPr>
          <w:rFonts w:cs="Arial"/>
        </w:rPr>
        <w:tab/>
      </w:r>
      <w:r>
        <w:rPr>
          <w:rFonts w:cs="Arial"/>
        </w:rPr>
        <w:tab/>
      </w:r>
      <w:r>
        <w:rPr>
          <w:rFonts w:cs="Arial"/>
        </w:rPr>
        <w:tab/>
        <w:t>Chq 937</w:t>
      </w:r>
    </w:p>
    <w:p w14:paraId="40BDB6FD" w14:textId="77777777" w:rsidR="00483BA5" w:rsidRDefault="00C50677" w:rsidP="00C50677">
      <w:pPr>
        <w:pStyle w:val="NoSpacing"/>
        <w:ind w:left="1440"/>
        <w:rPr>
          <w:rFonts w:cs="Arial"/>
        </w:rPr>
      </w:pPr>
      <w:r>
        <w:rPr>
          <w:rFonts w:cs="Arial"/>
        </w:rPr>
        <w:t>HMR&amp;C – July - Sept PAYE</w:t>
      </w:r>
      <w:r>
        <w:rPr>
          <w:rFonts w:cs="Arial"/>
        </w:rPr>
        <w:tab/>
      </w:r>
      <w:r>
        <w:rPr>
          <w:rFonts w:cs="Arial"/>
        </w:rPr>
        <w:tab/>
      </w:r>
      <w:r>
        <w:rPr>
          <w:rFonts w:cs="Arial"/>
        </w:rPr>
        <w:tab/>
      </w:r>
      <w:r>
        <w:rPr>
          <w:rFonts w:cs="Arial"/>
        </w:rPr>
        <w:tab/>
      </w:r>
      <w:r>
        <w:rPr>
          <w:rFonts w:cs="Arial"/>
        </w:rPr>
        <w:tab/>
        <w:t>Chq 9</w:t>
      </w:r>
      <w:r w:rsidR="00483BA5">
        <w:rPr>
          <w:rFonts w:cs="Arial"/>
        </w:rPr>
        <w:t>38</w:t>
      </w:r>
      <w:r>
        <w:rPr>
          <w:rFonts w:cs="Arial"/>
        </w:rPr>
        <w:tab/>
        <w:t>£2</w:t>
      </w:r>
      <w:r w:rsidR="00483BA5">
        <w:rPr>
          <w:rFonts w:cs="Arial"/>
        </w:rPr>
        <w:t>27.00</w:t>
      </w:r>
    </w:p>
    <w:p w14:paraId="615E2F73" w14:textId="09F918DC" w:rsidR="00211BA5" w:rsidRDefault="00211BA5" w:rsidP="00211BA5">
      <w:pPr>
        <w:pStyle w:val="NoSpacing"/>
        <w:ind w:left="1440"/>
        <w:rPr>
          <w:rFonts w:cs="Arial"/>
        </w:rPr>
      </w:pPr>
      <w:r>
        <w:rPr>
          <w:rFonts w:cs="Arial"/>
        </w:rPr>
        <w:t>Mrs JP Friell – salary &amp; expenses (July – Sept)</w:t>
      </w:r>
      <w:r>
        <w:rPr>
          <w:rFonts w:cs="Arial"/>
        </w:rPr>
        <w:tab/>
      </w:r>
      <w:r>
        <w:rPr>
          <w:rFonts w:cs="Arial"/>
        </w:rPr>
        <w:tab/>
      </w:r>
      <w:r>
        <w:rPr>
          <w:rFonts w:cs="Arial"/>
        </w:rPr>
        <w:tab/>
        <w:t xml:space="preserve">Chq 939           </w:t>
      </w:r>
      <w:r>
        <w:rPr>
          <w:rFonts w:cs="Arial"/>
        </w:rPr>
        <w:tab/>
        <w:t>£971.82</w:t>
      </w:r>
    </w:p>
    <w:p w14:paraId="2986786B" w14:textId="3D3A8932" w:rsidR="00C50677" w:rsidRDefault="00483BA5" w:rsidP="00C50677">
      <w:pPr>
        <w:pStyle w:val="NoSpacing"/>
        <w:ind w:left="1440"/>
        <w:rPr>
          <w:rFonts w:cs="Arial"/>
        </w:rPr>
      </w:pPr>
      <w:r>
        <w:rPr>
          <w:rFonts w:cs="Arial"/>
        </w:rPr>
        <w:t>E.on</w:t>
      </w:r>
      <w:r w:rsidR="00211BA5">
        <w:rPr>
          <w:rFonts w:cs="Arial"/>
        </w:rPr>
        <w:t xml:space="preserve"> Energy Solutions Ltd – street light maintenance</w:t>
      </w:r>
      <w:r w:rsidR="00C50677">
        <w:rPr>
          <w:rFonts w:cs="Arial"/>
        </w:rPr>
        <w:t xml:space="preserve">                   </w:t>
      </w:r>
      <w:r>
        <w:rPr>
          <w:rFonts w:cs="Arial"/>
        </w:rPr>
        <w:tab/>
        <w:t>Chq 9</w:t>
      </w:r>
      <w:r w:rsidR="00211BA5">
        <w:rPr>
          <w:rFonts w:cs="Arial"/>
        </w:rPr>
        <w:t>40</w:t>
      </w:r>
      <w:r w:rsidR="00211BA5">
        <w:rPr>
          <w:rFonts w:cs="Arial"/>
        </w:rPr>
        <w:tab/>
        <w:t>£141.60</w:t>
      </w:r>
    </w:p>
    <w:p w14:paraId="237616CC" w14:textId="28ADAA01" w:rsidR="00C50677" w:rsidRDefault="00C50677" w:rsidP="00C50677">
      <w:pPr>
        <w:pStyle w:val="NoSpacing"/>
        <w:ind w:left="1440"/>
        <w:rPr>
          <w:rFonts w:cs="Arial"/>
        </w:rPr>
      </w:pPr>
      <w:r>
        <w:rPr>
          <w:rFonts w:cs="Arial"/>
        </w:rPr>
        <w:t>TJ Whittaker – grass cutting</w:t>
      </w:r>
      <w:r>
        <w:rPr>
          <w:rFonts w:cs="Arial"/>
        </w:rPr>
        <w:tab/>
      </w:r>
      <w:r>
        <w:rPr>
          <w:rFonts w:cs="Arial"/>
        </w:rPr>
        <w:tab/>
      </w:r>
      <w:r>
        <w:rPr>
          <w:rFonts w:cs="Arial"/>
        </w:rPr>
        <w:tab/>
      </w:r>
      <w:r>
        <w:rPr>
          <w:rFonts w:cs="Arial"/>
        </w:rPr>
        <w:tab/>
      </w:r>
      <w:r>
        <w:rPr>
          <w:rFonts w:cs="Arial"/>
        </w:rPr>
        <w:tab/>
        <w:t>Chq 9</w:t>
      </w:r>
      <w:r w:rsidR="00483BA5">
        <w:rPr>
          <w:rFonts w:cs="Arial"/>
        </w:rPr>
        <w:t>4</w:t>
      </w:r>
      <w:r w:rsidR="00211BA5">
        <w:rPr>
          <w:rFonts w:cs="Arial"/>
        </w:rPr>
        <w:t>1</w:t>
      </w:r>
      <w:r>
        <w:rPr>
          <w:rFonts w:cs="Arial"/>
        </w:rPr>
        <w:tab/>
        <w:t>£310.00</w:t>
      </w:r>
    </w:p>
    <w:p w14:paraId="6ED6FE2F" w14:textId="045551D3" w:rsidR="00C50677" w:rsidRDefault="00C50677" w:rsidP="00C50677">
      <w:pPr>
        <w:pStyle w:val="NoSpacing"/>
        <w:ind w:left="1440"/>
        <w:rPr>
          <w:rFonts w:cs="Arial"/>
        </w:rPr>
      </w:pPr>
    </w:p>
    <w:p w14:paraId="53869537" w14:textId="28CD4330" w:rsidR="00C50677" w:rsidRDefault="00C50677" w:rsidP="00C50677">
      <w:pPr>
        <w:pStyle w:val="NoSpacing"/>
        <w:ind w:left="1440"/>
        <w:rPr>
          <w:rFonts w:cs="Arial"/>
        </w:rPr>
      </w:pPr>
      <w:r w:rsidRPr="00575254">
        <w:rPr>
          <w:rFonts w:cs="Arial"/>
        </w:rPr>
        <w:t>The reconci</w:t>
      </w:r>
      <w:r>
        <w:rPr>
          <w:rFonts w:cs="Arial"/>
        </w:rPr>
        <w:t>led bank balance was £</w:t>
      </w:r>
      <w:r w:rsidRPr="007907A4">
        <w:rPr>
          <w:rFonts w:cs="Arial"/>
        </w:rPr>
        <w:t>2</w:t>
      </w:r>
      <w:r w:rsidR="00945E6C">
        <w:rPr>
          <w:rFonts w:cs="Arial"/>
        </w:rPr>
        <w:t>2,509.90</w:t>
      </w:r>
      <w:r>
        <w:rPr>
          <w:rFonts w:cs="Arial"/>
        </w:rPr>
        <w:t xml:space="preserve"> being General £1</w:t>
      </w:r>
      <w:r w:rsidR="00945E6C">
        <w:rPr>
          <w:rFonts w:cs="Arial"/>
        </w:rPr>
        <w:t>2,185.99</w:t>
      </w:r>
      <w:r>
        <w:rPr>
          <w:rFonts w:cs="Arial"/>
        </w:rPr>
        <w:t xml:space="preserve"> Allotment deposits &amp; Defibrillator replacement £600.00 and CIL £9,723.91 (from 28 April 2022 monies).</w:t>
      </w:r>
    </w:p>
    <w:p w14:paraId="042B956A" w14:textId="77777777" w:rsidR="00C50677" w:rsidRPr="00C50677" w:rsidRDefault="00C50677" w:rsidP="00C50677">
      <w:pPr>
        <w:pStyle w:val="NoSpacing"/>
        <w:ind w:left="1440"/>
        <w:rPr>
          <w:rFonts w:cs="Arial"/>
        </w:rPr>
      </w:pPr>
    </w:p>
    <w:p w14:paraId="116531CF" w14:textId="6B615BAB" w:rsidR="00E65636" w:rsidRDefault="00E65636" w:rsidP="00C50677">
      <w:pPr>
        <w:pStyle w:val="NoSpacing"/>
        <w:numPr>
          <w:ilvl w:val="4"/>
          <w:numId w:val="28"/>
        </w:numPr>
        <w:rPr>
          <w:rFonts w:cs="Arial"/>
          <w:b/>
          <w:bCs/>
        </w:rPr>
      </w:pPr>
      <w:r w:rsidRPr="00115DC0">
        <w:rPr>
          <w:rFonts w:cs="Arial"/>
          <w:b/>
          <w:bCs/>
        </w:rPr>
        <w:t>Approve income received</w:t>
      </w:r>
      <w:r w:rsidR="00545E42" w:rsidRPr="00115DC0">
        <w:rPr>
          <w:rFonts w:cs="Arial"/>
          <w:b/>
          <w:bCs/>
        </w:rPr>
        <w:t>.</w:t>
      </w:r>
    </w:p>
    <w:p w14:paraId="47723DAD" w14:textId="4EE42F07" w:rsidR="00C50677" w:rsidRDefault="00C50677" w:rsidP="00A444B9">
      <w:pPr>
        <w:pStyle w:val="ListParagraph"/>
        <w:spacing w:after="0" w:line="240" w:lineRule="auto"/>
        <w:ind w:left="1440"/>
        <w:rPr>
          <w:rFonts w:cs="Arial"/>
        </w:rPr>
      </w:pPr>
      <w:r>
        <w:rPr>
          <w:rFonts w:cs="Arial"/>
        </w:rPr>
        <w:t>No income had been received since the last meeting.</w:t>
      </w:r>
    </w:p>
    <w:p w14:paraId="78C04F6A" w14:textId="77777777" w:rsidR="00A444B9" w:rsidRPr="00A444B9" w:rsidRDefault="00A444B9" w:rsidP="00A444B9">
      <w:pPr>
        <w:pStyle w:val="ListParagraph"/>
        <w:spacing w:after="0" w:line="240" w:lineRule="auto"/>
        <w:ind w:left="1440"/>
        <w:rPr>
          <w:rFonts w:cs="Arial"/>
        </w:rPr>
      </w:pPr>
    </w:p>
    <w:p w14:paraId="75C183D7" w14:textId="6F950DCE" w:rsidR="008770E5" w:rsidRDefault="008770E5" w:rsidP="00C50677">
      <w:pPr>
        <w:pStyle w:val="NoSpacing"/>
        <w:numPr>
          <w:ilvl w:val="4"/>
          <w:numId w:val="28"/>
        </w:numPr>
        <w:rPr>
          <w:rFonts w:cs="Arial"/>
          <w:b/>
          <w:bCs/>
        </w:rPr>
      </w:pPr>
      <w:r w:rsidRPr="00115DC0">
        <w:rPr>
          <w:rFonts w:cs="Arial"/>
          <w:b/>
          <w:bCs/>
        </w:rPr>
        <w:t>Budget v Actual – six months to 30 September 2025 and bank reconciliation.</w:t>
      </w:r>
    </w:p>
    <w:p w14:paraId="341194F2" w14:textId="76A06D5D" w:rsidR="00C50677" w:rsidRDefault="00C50677" w:rsidP="00C50677">
      <w:pPr>
        <w:pStyle w:val="NoSpacing"/>
        <w:ind w:left="1440"/>
        <w:rPr>
          <w:rFonts w:cs="Arial"/>
        </w:rPr>
      </w:pPr>
      <w:r>
        <w:rPr>
          <w:rFonts w:cs="Arial"/>
        </w:rPr>
        <w:t>The Clerk had previously circulated the figures which showed the actual expenditure for the six months to 30 September was £</w:t>
      </w:r>
      <w:r w:rsidR="00ED48C4">
        <w:rPr>
          <w:rFonts w:cs="Arial"/>
        </w:rPr>
        <w:t>6,973</w:t>
      </w:r>
      <w:r>
        <w:rPr>
          <w:rFonts w:cs="Arial"/>
        </w:rPr>
        <w:t xml:space="preserve"> against a budget of £</w:t>
      </w:r>
      <w:r w:rsidR="00ED48C4">
        <w:rPr>
          <w:rFonts w:cs="Arial"/>
        </w:rPr>
        <w:t>7,303</w:t>
      </w:r>
      <w:r>
        <w:rPr>
          <w:rFonts w:cs="Arial"/>
        </w:rPr>
        <w:t xml:space="preserve">. The Clerk had also circulated details of the bank reconciliation/statement/payments/receipts, which was signed as accurate by </w:t>
      </w:r>
      <w:r w:rsidR="00ED48C4">
        <w:rPr>
          <w:rFonts w:cs="Arial"/>
        </w:rPr>
        <w:t>Councillor D Basford</w:t>
      </w:r>
      <w:r>
        <w:rPr>
          <w:rFonts w:cs="Arial"/>
        </w:rPr>
        <w:t xml:space="preserve"> and the Clerk.</w:t>
      </w:r>
    </w:p>
    <w:p w14:paraId="1DA1CBBC" w14:textId="218BD551" w:rsidR="00C50677" w:rsidRPr="00C50677" w:rsidRDefault="00C50677" w:rsidP="00C50677">
      <w:pPr>
        <w:pStyle w:val="NoSpacing"/>
        <w:ind w:left="1440"/>
        <w:rPr>
          <w:rFonts w:cs="Arial"/>
        </w:rPr>
      </w:pPr>
    </w:p>
    <w:p w14:paraId="456A49CC" w14:textId="269C2320" w:rsidR="00E90367" w:rsidRDefault="00E90367" w:rsidP="00C50677">
      <w:pPr>
        <w:pStyle w:val="NoSpacing"/>
        <w:numPr>
          <w:ilvl w:val="0"/>
          <w:numId w:val="28"/>
        </w:numPr>
        <w:tabs>
          <w:tab w:val="clear" w:pos="360"/>
          <w:tab w:val="num" w:pos="709"/>
        </w:tabs>
        <w:ind w:left="709" w:hanging="709"/>
        <w:rPr>
          <w:rFonts w:cs="Arial"/>
          <w:b/>
          <w:bCs/>
        </w:rPr>
      </w:pPr>
      <w:r w:rsidRPr="00115DC0">
        <w:rPr>
          <w:rFonts w:cs="Arial"/>
          <w:b/>
          <w:bCs/>
        </w:rPr>
        <w:t>Hannington Life - items for inclusion in the next edition</w:t>
      </w:r>
      <w:r w:rsidR="00767E3F" w:rsidRPr="00115DC0">
        <w:rPr>
          <w:rFonts w:cs="Arial"/>
          <w:b/>
          <w:bCs/>
        </w:rPr>
        <w:t xml:space="preserve"> and </w:t>
      </w:r>
      <w:r w:rsidRPr="00115DC0">
        <w:rPr>
          <w:rFonts w:cs="Arial"/>
          <w:b/>
          <w:bCs/>
        </w:rPr>
        <w:t>an</w:t>
      </w:r>
      <w:r w:rsidR="00F2755A" w:rsidRPr="00115DC0">
        <w:rPr>
          <w:rFonts w:cs="Arial"/>
          <w:b/>
          <w:bCs/>
        </w:rPr>
        <w:t>y</w:t>
      </w:r>
      <w:r w:rsidRPr="00115DC0">
        <w:rPr>
          <w:rFonts w:cs="Arial"/>
          <w:b/>
          <w:bCs/>
        </w:rPr>
        <w:t xml:space="preserve"> New Residents requiring Welcome Pack</w:t>
      </w:r>
      <w:r w:rsidR="005B21B0" w:rsidRPr="00115DC0">
        <w:rPr>
          <w:rFonts w:cs="Arial"/>
          <w:b/>
          <w:bCs/>
        </w:rPr>
        <w:t>.</w:t>
      </w:r>
    </w:p>
    <w:p w14:paraId="5B573860" w14:textId="7BA947A7" w:rsidR="00C50677" w:rsidRDefault="00C50677" w:rsidP="00C50677">
      <w:pPr>
        <w:pStyle w:val="NoSpacing"/>
        <w:ind w:left="709"/>
        <w:rPr>
          <w:rFonts w:cs="Arial"/>
        </w:rPr>
      </w:pPr>
      <w:r>
        <w:rPr>
          <w:rFonts w:cs="Arial"/>
        </w:rPr>
        <w:t>Councillor C Middleton</w:t>
      </w:r>
      <w:r w:rsidRPr="00D11539">
        <w:rPr>
          <w:rFonts w:cs="Arial"/>
        </w:rPr>
        <w:t xml:space="preserve"> </w:t>
      </w:r>
      <w:r>
        <w:rPr>
          <w:rFonts w:cs="Arial"/>
        </w:rPr>
        <w:t xml:space="preserve">had produced a draft copy for </w:t>
      </w:r>
      <w:r w:rsidR="00A444B9">
        <w:rPr>
          <w:rFonts w:cs="Arial"/>
        </w:rPr>
        <w:t>Octo</w:t>
      </w:r>
      <w:r>
        <w:rPr>
          <w:rFonts w:cs="Arial"/>
        </w:rPr>
        <w:t>ber, which was agreed by the Parish Council for publication, subject to</w:t>
      </w:r>
      <w:r w:rsidR="000B70BE">
        <w:rPr>
          <w:rFonts w:cs="Arial"/>
        </w:rPr>
        <w:t xml:space="preserve"> the addition of the Tote winners</w:t>
      </w:r>
      <w:r>
        <w:rPr>
          <w:rFonts w:cs="Arial"/>
        </w:rPr>
        <w:t>.  In addition, two Residents Packs were required – Main Street &amp; Orchard Close.</w:t>
      </w:r>
    </w:p>
    <w:p w14:paraId="0384FC8E" w14:textId="3C1AB23D" w:rsidR="00C50677" w:rsidRPr="00C50677" w:rsidRDefault="00C50677" w:rsidP="00C50677">
      <w:pPr>
        <w:pStyle w:val="NoSpacing"/>
        <w:ind w:left="709"/>
        <w:rPr>
          <w:rFonts w:cs="Arial"/>
        </w:rPr>
      </w:pPr>
    </w:p>
    <w:p w14:paraId="199DFF6A" w14:textId="77777777" w:rsidR="00E90367" w:rsidRDefault="00E90367" w:rsidP="00C50677">
      <w:pPr>
        <w:pStyle w:val="NoSpacing"/>
        <w:numPr>
          <w:ilvl w:val="0"/>
          <w:numId w:val="28"/>
        </w:numPr>
        <w:rPr>
          <w:rFonts w:cs="Arial"/>
          <w:b/>
          <w:bCs/>
        </w:rPr>
      </w:pPr>
      <w:r w:rsidRPr="00115DC0">
        <w:rPr>
          <w:rFonts w:cs="Arial"/>
          <w:b/>
          <w:bCs/>
        </w:rPr>
        <w:t>Councillors’ comments for consideration at next meeting.</w:t>
      </w:r>
    </w:p>
    <w:p w14:paraId="386D2998" w14:textId="352710DC" w:rsidR="00C50677" w:rsidRPr="00CB192E" w:rsidRDefault="00CB192E" w:rsidP="00C50677">
      <w:pPr>
        <w:pStyle w:val="ListParagraph"/>
        <w:spacing w:after="0" w:line="240" w:lineRule="auto"/>
        <w:rPr>
          <w:rFonts w:cs="Arial"/>
        </w:rPr>
      </w:pPr>
      <w:r>
        <w:rPr>
          <w:rFonts w:cs="Arial"/>
        </w:rPr>
        <w:t>There were no Councillors’ comments for consideration at the next meeting – however the Chairman asked if Holcot PC could do something about the visibility at the T-junction Holcot/Walgrave Road.  The Clerk stated that it was just a case of taking photographs and reporting on FixMyStreet.  In addition, the overgrown willow tree close to the junction &amp; the bridge also need cutting back.</w:t>
      </w:r>
    </w:p>
    <w:p w14:paraId="7769FF1E" w14:textId="77777777" w:rsidR="00C50677" w:rsidRPr="00115DC0" w:rsidRDefault="00C50677" w:rsidP="00C50677">
      <w:pPr>
        <w:pStyle w:val="NoSpacing"/>
        <w:rPr>
          <w:rFonts w:cs="Arial"/>
          <w:b/>
          <w:bCs/>
        </w:rPr>
      </w:pPr>
    </w:p>
    <w:p w14:paraId="5B7A3062" w14:textId="403FC2C4" w:rsidR="00DF14A5" w:rsidRPr="00115DC0" w:rsidRDefault="00DF14A5" w:rsidP="00C50677">
      <w:pPr>
        <w:pStyle w:val="NoSpacing"/>
        <w:numPr>
          <w:ilvl w:val="0"/>
          <w:numId w:val="28"/>
        </w:numPr>
        <w:tabs>
          <w:tab w:val="clear" w:pos="360"/>
          <w:tab w:val="num" w:pos="709"/>
        </w:tabs>
        <w:ind w:left="709" w:hanging="709"/>
        <w:rPr>
          <w:rFonts w:cs="Arial"/>
          <w:b/>
          <w:bCs/>
        </w:rPr>
      </w:pPr>
      <w:r w:rsidRPr="00115DC0">
        <w:rPr>
          <w:rFonts w:cs="Arial"/>
          <w:b/>
          <w:bCs/>
        </w:rPr>
        <w:t xml:space="preserve">Date of next meeting:  </w:t>
      </w:r>
      <w:r w:rsidR="000B70BE">
        <w:rPr>
          <w:rFonts w:cs="Arial"/>
          <w:b/>
          <w:bCs/>
        </w:rPr>
        <w:t>3 Novem</w:t>
      </w:r>
      <w:r w:rsidR="00D6319D" w:rsidRPr="00115DC0">
        <w:rPr>
          <w:rFonts w:cs="Arial"/>
          <w:b/>
          <w:bCs/>
        </w:rPr>
        <w:t>ber</w:t>
      </w:r>
      <w:r w:rsidR="00E30AAD" w:rsidRPr="00115DC0">
        <w:rPr>
          <w:rFonts w:cs="Arial"/>
          <w:b/>
          <w:bCs/>
        </w:rPr>
        <w:t xml:space="preserve"> 2025.</w:t>
      </w:r>
    </w:p>
    <w:p w14:paraId="08B752FC" w14:textId="77777777" w:rsidR="000858D8" w:rsidRPr="00013EA8" w:rsidRDefault="000858D8" w:rsidP="00C50677">
      <w:pPr>
        <w:pStyle w:val="NoSpacing"/>
        <w:rPr>
          <w:rFonts w:cs="Arial"/>
          <w:sz w:val="16"/>
          <w:szCs w:val="16"/>
        </w:rPr>
      </w:pPr>
    </w:p>
    <w:sectPr w:rsidR="000858D8" w:rsidRPr="00013EA8"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D301" w14:textId="77777777" w:rsidR="00AA5750" w:rsidRDefault="00AA5750">
      <w:r>
        <w:separator/>
      </w:r>
    </w:p>
  </w:endnote>
  <w:endnote w:type="continuationSeparator" w:id="0">
    <w:p w14:paraId="7B02232E" w14:textId="77777777" w:rsidR="00AA5750" w:rsidRDefault="00AA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8B8B" w14:textId="77777777" w:rsidR="008C3047" w:rsidRDefault="008C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7E43" w14:textId="77777777" w:rsidR="008C3047" w:rsidRDefault="008C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D3729" w14:textId="77777777" w:rsidR="00AA5750" w:rsidRDefault="00AA5750">
      <w:r>
        <w:separator/>
      </w:r>
    </w:p>
  </w:footnote>
  <w:footnote w:type="continuationSeparator" w:id="0">
    <w:p w14:paraId="5BD37A44" w14:textId="77777777" w:rsidR="00AA5750" w:rsidRDefault="00AA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43A4" w14:textId="77777777" w:rsidR="008C3047" w:rsidRDefault="008C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6AED" w14:textId="5EEA8426" w:rsidR="008C3047" w:rsidRDefault="008C3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599B" w14:textId="77777777" w:rsidR="008C3047" w:rsidRDefault="008C3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0D5195"/>
    <w:multiLevelType w:val="hybridMultilevel"/>
    <w:tmpl w:val="234C8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FF149C"/>
    <w:multiLevelType w:val="multilevel"/>
    <w:tmpl w:val="69BEF78A"/>
    <w:lvl w:ilvl="0">
      <w:start w:val="327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4"/>
  </w:num>
  <w:num w:numId="3" w16cid:durableId="2094619927">
    <w:abstractNumId w:val="36"/>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30"/>
  </w:num>
  <w:num w:numId="19" w16cid:durableId="1177619928">
    <w:abstractNumId w:val="26"/>
  </w:num>
  <w:num w:numId="20" w16cid:durableId="1011376418">
    <w:abstractNumId w:val="15"/>
  </w:num>
  <w:num w:numId="21" w16cid:durableId="125203314">
    <w:abstractNumId w:val="17"/>
  </w:num>
  <w:num w:numId="22" w16cid:durableId="1734543280">
    <w:abstractNumId w:val="27"/>
  </w:num>
  <w:num w:numId="23" w16cid:durableId="910045134">
    <w:abstractNumId w:val="22"/>
  </w:num>
  <w:num w:numId="24" w16cid:durableId="752971430">
    <w:abstractNumId w:val="16"/>
  </w:num>
  <w:num w:numId="25" w16cid:durableId="1697807895">
    <w:abstractNumId w:val="33"/>
  </w:num>
  <w:num w:numId="26" w16cid:durableId="1014460833">
    <w:abstractNumId w:val="18"/>
  </w:num>
  <w:num w:numId="27" w16cid:durableId="1540167849">
    <w:abstractNumId w:val="24"/>
  </w:num>
  <w:num w:numId="28" w16cid:durableId="68576480">
    <w:abstractNumId w:val="32"/>
  </w:num>
  <w:num w:numId="29" w16cid:durableId="252666085">
    <w:abstractNumId w:val="13"/>
  </w:num>
  <w:num w:numId="30" w16cid:durableId="1390348875">
    <w:abstractNumId w:val="28"/>
  </w:num>
  <w:num w:numId="31" w16cid:durableId="630593164">
    <w:abstractNumId w:val="23"/>
  </w:num>
  <w:num w:numId="32" w16cid:durableId="145320423">
    <w:abstractNumId w:val="25"/>
  </w:num>
  <w:num w:numId="33" w16cid:durableId="1124928810">
    <w:abstractNumId w:val="35"/>
  </w:num>
  <w:num w:numId="34" w16cid:durableId="1303270556">
    <w:abstractNumId w:val="29"/>
  </w:num>
  <w:num w:numId="35" w16cid:durableId="1928924218">
    <w:abstractNumId w:val="31"/>
  </w:num>
  <w:num w:numId="36" w16cid:durableId="1951428911">
    <w:abstractNumId w:val="11"/>
  </w:num>
  <w:num w:numId="37" w16cid:durableId="29144969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30815"/>
    <w:rsid w:val="00031277"/>
    <w:rsid w:val="00033604"/>
    <w:rsid w:val="00033E4F"/>
    <w:rsid w:val="0003404C"/>
    <w:rsid w:val="00034B77"/>
    <w:rsid w:val="00034E63"/>
    <w:rsid w:val="0004245A"/>
    <w:rsid w:val="00043911"/>
    <w:rsid w:val="0004424B"/>
    <w:rsid w:val="00051CDC"/>
    <w:rsid w:val="000524C4"/>
    <w:rsid w:val="00052514"/>
    <w:rsid w:val="000535DB"/>
    <w:rsid w:val="000535E6"/>
    <w:rsid w:val="00054D1C"/>
    <w:rsid w:val="00056486"/>
    <w:rsid w:val="00056E39"/>
    <w:rsid w:val="00060315"/>
    <w:rsid w:val="0006281A"/>
    <w:rsid w:val="00067FA5"/>
    <w:rsid w:val="00070016"/>
    <w:rsid w:val="00073545"/>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41B9"/>
    <w:rsid w:val="00096766"/>
    <w:rsid w:val="000A03BC"/>
    <w:rsid w:val="000A152B"/>
    <w:rsid w:val="000A29C1"/>
    <w:rsid w:val="000A476E"/>
    <w:rsid w:val="000A4F6D"/>
    <w:rsid w:val="000A6ECD"/>
    <w:rsid w:val="000B2112"/>
    <w:rsid w:val="000B2666"/>
    <w:rsid w:val="000B369D"/>
    <w:rsid w:val="000B5AB6"/>
    <w:rsid w:val="000B70BE"/>
    <w:rsid w:val="000C38DC"/>
    <w:rsid w:val="000C3B96"/>
    <w:rsid w:val="000C56BF"/>
    <w:rsid w:val="000C6737"/>
    <w:rsid w:val="000C7805"/>
    <w:rsid w:val="000D24DB"/>
    <w:rsid w:val="000D79BC"/>
    <w:rsid w:val="000E1E52"/>
    <w:rsid w:val="000E5473"/>
    <w:rsid w:val="000E72C8"/>
    <w:rsid w:val="000F0A53"/>
    <w:rsid w:val="000F4026"/>
    <w:rsid w:val="000F624F"/>
    <w:rsid w:val="000F691B"/>
    <w:rsid w:val="000F71EA"/>
    <w:rsid w:val="000F7F83"/>
    <w:rsid w:val="00100350"/>
    <w:rsid w:val="001022ED"/>
    <w:rsid w:val="00103D72"/>
    <w:rsid w:val="00105C43"/>
    <w:rsid w:val="0010600E"/>
    <w:rsid w:val="00107C09"/>
    <w:rsid w:val="001115A7"/>
    <w:rsid w:val="0011220E"/>
    <w:rsid w:val="00112629"/>
    <w:rsid w:val="00112AF2"/>
    <w:rsid w:val="00112ED2"/>
    <w:rsid w:val="00113035"/>
    <w:rsid w:val="0011506A"/>
    <w:rsid w:val="001155AE"/>
    <w:rsid w:val="00115DC0"/>
    <w:rsid w:val="00120B1D"/>
    <w:rsid w:val="00122CD3"/>
    <w:rsid w:val="001233AA"/>
    <w:rsid w:val="001243F3"/>
    <w:rsid w:val="001252CF"/>
    <w:rsid w:val="0012582E"/>
    <w:rsid w:val="00126B48"/>
    <w:rsid w:val="00126E50"/>
    <w:rsid w:val="00132567"/>
    <w:rsid w:val="00134640"/>
    <w:rsid w:val="00134653"/>
    <w:rsid w:val="00136641"/>
    <w:rsid w:val="001377EA"/>
    <w:rsid w:val="00140196"/>
    <w:rsid w:val="00140A72"/>
    <w:rsid w:val="00140D6E"/>
    <w:rsid w:val="001463F0"/>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C6384"/>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1BA5"/>
    <w:rsid w:val="00213E7B"/>
    <w:rsid w:val="00214909"/>
    <w:rsid w:val="00214A12"/>
    <w:rsid w:val="002162BC"/>
    <w:rsid w:val="002164B6"/>
    <w:rsid w:val="0021686C"/>
    <w:rsid w:val="002174BE"/>
    <w:rsid w:val="0022035F"/>
    <w:rsid w:val="00220871"/>
    <w:rsid w:val="00223F89"/>
    <w:rsid w:val="0022498F"/>
    <w:rsid w:val="0023047E"/>
    <w:rsid w:val="00231019"/>
    <w:rsid w:val="00231B2D"/>
    <w:rsid w:val="002321BB"/>
    <w:rsid w:val="00232214"/>
    <w:rsid w:val="00235700"/>
    <w:rsid w:val="002357DA"/>
    <w:rsid w:val="00235D39"/>
    <w:rsid w:val="00240F19"/>
    <w:rsid w:val="00241A00"/>
    <w:rsid w:val="00243058"/>
    <w:rsid w:val="00243A85"/>
    <w:rsid w:val="0024611B"/>
    <w:rsid w:val="002462B1"/>
    <w:rsid w:val="00247972"/>
    <w:rsid w:val="00247EA0"/>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2064"/>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BA5"/>
    <w:rsid w:val="00483D45"/>
    <w:rsid w:val="00486EB0"/>
    <w:rsid w:val="00487E7D"/>
    <w:rsid w:val="0049213A"/>
    <w:rsid w:val="004927F1"/>
    <w:rsid w:val="0049369E"/>
    <w:rsid w:val="004943E7"/>
    <w:rsid w:val="004A001C"/>
    <w:rsid w:val="004A26A2"/>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2035"/>
    <w:rsid w:val="00516E4B"/>
    <w:rsid w:val="00517EF8"/>
    <w:rsid w:val="005208F7"/>
    <w:rsid w:val="005212EA"/>
    <w:rsid w:val="00523916"/>
    <w:rsid w:val="00523C7F"/>
    <w:rsid w:val="00524AF4"/>
    <w:rsid w:val="00526005"/>
    <w:rsid w:val="00526F08"/>
    <w:rsid w:val="00527000"/>
    <w:rsid w:val="00530563"/>
    <w:rsid w:val="005313C0"/>
    <w:rsid w:val="005330C4"/>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4B05"/>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6B36"/>
    <w:rsid w:val="005C6E9E"/>
    <w:rsid w:val="005C749D"/>
    <w:rsid w:val="005D12F9"/>
    <w:rsid w:val="005D1389"/>
    <w:rsid w:val="005D18AA"/>
    <w:rsid w:val="005D1BB1"/>
    <w:rsid w:val="005D382C"/>
    <w:rsid w:val="005D734B"/>
    <w:rsid w:val="005D7F46"/>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2EAC"/>
    <w:rsid w:val="006134DC"/>
    <w:rsid w:val="00615FB5"/>
    <w:rsid w:val="00621680"/>
    <w:rsid w:val="006234B7"/>
    <w:rsid w:val="00624658"/>
    <w:rsid w:val="0063012E"/>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664DF"/>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53F9"/>
    <w:rsid w:val="007157BF"/>
    <w:rsid w:val="00717AAF"/>
    <w:rsid w:val="00720870"/>
    <w:rsid w:val="0072590E"/>
    <w:rsid w:val="00726EE6"/>
    <w:rsid w:val="00733D85"/>
    <w:rsid w:val="007353E9"/>
    <w:rsid w:val="007369AA"/>
    <w:rsid w:val="0073789E"/>
    <w:rsid w:val="007415D0"/>
    <w:rsid w:val="00744FDA"/>
    <w:rsid w:val="00750F0A"/>
    <w:rsid w:val="00751043"/>
    <w:rsid w:val="00751142"/>
    <w:rsid w:val="00751D05"/>
    <w:rsid w:val="0075211A"/>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3F02"/>
    <w:rsid w:val="00796834"/>
    <w:rsid w:val="007977CA"/>
    <w:rsid w:val="007A0412"/>
    <w:rsid w:val="007A05EF"/>
    <w:rsid w:val="007A0BD1"/>
    <w:rsid w:val="007A20F5"/>
    <w:rsid w:val="007A3B13"/>
    <w:rsid w:val="007A4122"/>
    <w:rsid w:val="007A4424"/>
    <w:rsid w:val="007A54C5"/>
    <w:rsid w:val="007A54EB"/>
    <w:rsid w:val="007A6526"/>
    <w:rsid w:val="007A689F"/>
    <w:rsid w:val="007A77AA"/>
    <w:rsid w:val="007B49B8"/>
    <w:rsid w:val="007B4CC0"/>
    <w:rsid w:val="007B534A"/>
    <w:rsid w:val="007B69F2"/>
    <w:rsid w:val="007C0B03"/>
    <w:rsid w:val="007C1C91"/>
    <w:rsid w:val="007C6AB2"/>
    <w:rsid w:val="007D0D1D"/>
    <w:rsid w:val="007D0E71"/>
    <w:rsid w:val="007D3C78"/>
    <w:rsid w:val="007D4A0E"/>
    <w:rsid w:val="007D5B5D"/>
    <w:rsid w:val="007D5BAC"/>
    <w:rsid w:val="007D770E"/>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31B40"/>
    <w:rsid w:val="0083517F"/>
    <w:rsid w:val="008402CB"/>
    <w:rsid w:val="00840CA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047"/>
    <w:rsid w:val="008C3A15"/>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33D"/>
    <w:rsid w:val="00911DDC"/>
    <w:rsid w:val="009128EC"/>
    <w:rsid w:val="009136D6"/>
    <w:rsid w:val="009155AE"/>
    <w:rsid w:val="00916245"/>
    <w:rsid w:val="00917B3B"/>
    <w:rsid w:val="00921A04"/>
    <w:rsid w:val="00922850"/>
    <w:rsid w:val="00923DDB"/>
    <w:rsid w:val="0092489B"/>
    <w:rsid w:val="00925CA1"/>
    <w:rsid w:val="00927985"/>
    <w:rsid w:val="00931DAD"/>
    <w:rsid w:val="00932B1A"/>
    <w:rsid w:val="0093434B"/>
    <w:rsid w:val="00934F54"/>
    <w:rsid w:val="009352C9"/>
    <w:rsid w:val="009359F1"/>
    <w:rsid w:val="00937F44"/>
    <w:rsid w:val="00940C97"/>
    <w:rsid w:val="00941F76"/>
    <w:rsid w:val="00942A39"/>
    <w:rsid w:val="00945E6C"/>
    <w:rsid w:val="0094638F"/>
    <w:rsid w:val="00946D84"/>
    <w:rsid w:val="00947441"/>
    <w:rsid w:val="0095146E"/>
    <w:rsid w:val="00953986"/>
    <w:rsid w:val="00955F29"/>
    <w:rsid w:val="00956608"/>
    <w:rsid w:val="00961F22"/>
    <w:rsid w:val="00963139"/>
    <w:rsid w:val="00963AC0"/>
    <w:rsid w:val="00965829"/>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144A"/>
    <w:rsid w:val="009A621C"/>
    <w:rsid w:val="009A6558"/>
    <w:rsid w:val="009B11CD"/>
    <w:rsid w:val="009B1699"/>
    <w:rsid w:val="009B2DF1"/>
    <w:rsid w:val="009B2DFB"/>
    <w:rsid w:val="009B4218"/>
    <w:rsid w:val="009B4ECA"/>
    <w:rsid w:val="009B52FA"/>
    <w:rsid w:val="009B5845"/>
    <w:rsid w:val="009B58EF"/>
    <w:rsid w:val="009C00FB"/>
    <w:rsid w:val="009C1315"/>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11493"/>
    <w:rsid w:val="00A13332"/>
    <w:rsid w:val="00A13663"/>
    <w:rsid w:val="00A16870"/>
    <w:rsid w:val="00A16EEB"/>
    <w:rsid w:val="00A171BA"/>
    <w:rsid w:val="00A17616"/>
    <w:rsid w:val="00A17F47"/>
    <w:rsid w:val="00A20ADC"/>
    <w:rsid w:val="00A216F6"/>
    <w:rsid w:val="00A21D90"/>
    <w:rsid w:val="00A23FF5"/>
    <w:rsid w:val="00A26F13"/>
    <w:rsid w:val="00A31A27"/>
    <w:rsid w:val="00A32AFC"/>
    <w:rsid w:val="00A34452"/>
    <w:rsid w:val="00A37E11"/>
    <w:rsid w:val="00A41285"/>
    <w:rsid w:val="00A42E7A"/>
    <w:rsid w:val="00A444B9"/>
    <w:rsid w:val="00A479D9"/>
    <w:rsid w:val="00A47D4C"/>
    <w:rsid w:val="00A53124"/>
    <w:rsid w:val="00A534D0"/>
    <w:rsid w:val="00A53631"/>
    <w:rsid w:val="00A53F91"/>
    <w:rsid w:val="00A54150"/>
    <w:rsid w:val="00A547CA"/>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5750"/>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20C51"/>
    <w:rsid w:val="00B223E0"/>
    <w:rsid w:val="00B2265F"/>
    <w:rsid w:val="00B2267C"/>
    <w:rsid w:val="00B26A25"/>
    <w:rsid w:val="00B27B5B"/>
    <w:rsid w:val="00B3010F"/>
    <w:rsid w:val="00B30BEC"/>
    <w:rsid w:val="00B31F0E"/>
    <w:rsid w:val="00B32C30"/>
    <w:rsid w:val="00B32E0B"/>
    <w:rsid w:val="00B3314A"/>
    <w:rsid w:val="00B342D9"/>
    <w:rsid w:val="00B3433D"/>
    <w:rsid w:val="00B34448"/>
    <w:rsid w:val="00B34CBD"/>
    <w:rsid w:val="00B36D5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616C"/>
    <w:rsid w:val="00B664A7"/>
    <w:rsid w:val="00B67C36"/>
    <w:rsid w:val="00B707E6"/>
    <w:rsid w:val="00B708EB"/>
    <w:rsid w:val="00B7461C"/>
    <w:rsid w:val="00B763F5"/>
    <w:rsid w:val="00B77398"/>
    <w:rsid w:val="00B801ED"/>
    <w:rsid w:val="00B8087D"/>
    <w:rsid w:val="00B846A5"/>
    <w:rsid w:val="00B87546"/>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69C"/>
    <w:rsid w:val="00C2334D"/>
    <w:rsid w:val="00C23D72"/>
    <w:rsid w:val="00C25EF2"/>
    <w:rsid w:val="00C267C6"/>
    <w:rsid w:val="00C272E1"/>
    <w:rsid w:val="00C2772C"/>
    <w:rsid w:val="00C30077"/>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0677"/>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1AF"/>
    <w:rsid w:val="00CA687D"/>
    <w:rsid w:val="00CA6CC7"/>
    <w:rsid w:val="00CB192E"/>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F3F"/>
    <w:rsid w:val="00CF27F4"/>
    <w:rsid w:val="00CF2EF5"/>
    <w:rsid w:val="00CF3007"/>
    <w:rsid w:val="00CF426B"/>
    <w:rsid w:val="00CF659E"/>
    <w:rsid w:val="00CF6FC7"/>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679B"/>
    <w:rsid w:val="00D7704A"/>
    <w:rsid w:val="00D80AC5"/>
    <w:rsid w:val="00D80F23"/>
    <w:rsid w:val="00D814C7"/>
    <w:rsid w:val="00D821CA"/>
    <w:rsid w:val="00D83213"/>
    <w:rsid w:val="00D85E64"/>
    <w:rsid w:val="00D91CEF"/>
    <w:rsid w:val="00D9470C"/>
    <w:rsid w:val="00D977DC"/>
    <w:rsid w:val="00DA22E8"/>
    <w:rsid w:val="00DA286B"/>
    <w:rsid w:val="00DA2ED5"/>
    <w:rsid w:val="00DA40E8"/>
    <w:rsid w:val="00DB1579"/>
    <w:rsid w:val="00DB15C3"/>
    <w:rsid w:val="00DB2D79"/>
    <w:rsid w:val="00DB6B21"/>
    <w:rsid w:val="00DC00E0"/>
    <w:rsid w:val="00DC222C"/>
    <w:rsid w:val="00DC2BCE"/>
    <w:rsid w:val="00DC3E45"/>
    <w:rsid w:val="00DC3EB5"/>
    <w:rsid w:val="00DC46D5"/>
    <w:rsid w:val="00DC7313"/>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4141"/>
    <w:rsid w:val="00E2478D"/>
    <w:rsid w:val="00E254DF"/>
    <w:rsid w:val="00E25ED8"/>
    <w:rsid w:val="00E274C6"/>
    <w:rsid w:val="00E30AAD"/>
    <w:rsid w:val="00E31146"/>
    <w:rsid w:val="00E31AA2"/>
    <w:rsid w:val="00E32BB5"/>
    <w:rsid w:val="00E336D3"/>
    <w:rsid w:val="00E33CC5"/>
    <w:rsid w:val="00E33E15"/>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F0E"/>
    <w:rsid w:val="00E90367"/>
    <w:rsid w:val="00E91F43"/>
    <w:rsid w:val="00E94193"/>
    <w:rsid w:val="00E94AB5"/>
    <w:rsid w:val="00E94C53"/>
    <w:rsid w:val="00E958D8"/>
    <w:rsid w:val="00E97DC5"/>
    <w:rsid w:val="00EA0597"/>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48C4"/>
    <w:rsid w:val="00ED601F"/>
    <w:rsid w:val="00ED713B"/>
    <w:rsid w:val="00ED790F"/>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DBC"/>
    <w:rsid w:val="00F2408D"/>
    <w:rsid w:val="00F2441C"/>
    <w:rsid w:val="00F247C1"/>
    <w:rsid w:val="00F249BC"/>
    <w:rsid w:val="00F25733"/>
    <w:rsid w:val="00F260CE"/>
    <w:rsid w:val="00F26FD1"/>
    <w:rsid w:val="00F2742E"/>
    <w:rsid w:val="00F2755A"/>
    <w:rsid w:val="00F30302"/>
    <w:rsid w:val="00F31490"/>
    <w:rsid w:val="00F320EC"/>
    <w:rsid w:val="00F3679E"/>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6D76"/>
    <w:rsid w:val="00FF03B3"/>
    <w:rsid w:val="00FF132A"/>
    <w:rsid w:val="00FF17DB"/>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C506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10160</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4</cp:revision>
  <cp:lastPrinted>2025-09-29T09:38:00Z</cp:lastPrinted>
  <dcterms:created xsi:type="dcterms:W3CDTF">2025-10-07T14:04:00Z</dcterms:created>
  <dcterms:modified xsi:type="dcterms:W3CDTF">2025-10-22T09:09:00Z</dcterms:modified>
</cp:coreProperties>
</file>